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E0B" w:rsidRPr="00037E0B" w:rsidRDefault="00A01EF2" w:rsidP="00037E0B">
      <w:pPr>
        <w:spacing w:line="360" w:lineRule="exact"/>
        <w:jc w:val="center"/>
        <w:rPr>
          <w:rFonts w:eastAsia="標楷體"/>
          <w:b/>
          <w:color w:val="0070C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2098092</wp:posOffset>
                </wp:positionH>
                <wp:positionV relativeFrom="paragraph">
                  <wp:posOffset>-110541</wp:posOffset>
                </wp:positionV>
                <wp:extent cx="2398893" cy="462280"/>
                <wp:effectExtent l="0" t="0" r="1905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893" cy="462280"/>
                          <a:chOff x="0" y="0"/>
                          <a:chExt cx="2398893" cy="462280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1"/>
                          <a:stretch/>
                        </pic:blipFill>
                        <pic:spPr bwMode="auto">
                          <a:xfrm>
                            <a:off x="370703" y="0"/>
                            <a:ext cx="2028190" cy="46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89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3AE62AA" id="群組 1" o:spid="_x0000_s1026" style="position:absolute;margin-left:165.2pt;margin-top:-8.7pt;width:188.9pt;height:36.4pt;z-index:251659776;mso-position-horizontal-relative:margin" coordsize="23988,4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left:3707;width:20281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">
                  <v:imagedata r:id="rId10" o:title="" cropleft="11954f"/>
                  <v:path arrowok="t"/>
                </v:shape>
                <v:shape id="圖片 7" o:spid="_x0000_s1028" type="#_x0000_t75" style="position:absolute;width:3581;height:3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r w:rsidR="00373D32">
        <w:rPr>
          <w:noProof/>
        </w:rPr>
        <w:t xml:space="preserve"> </w:t>
      </w:r>
      <w:r w:rsidR="00373D32">
        <w:rPr>
          <w:rFonts w:eastAsia="標楷體"/>
          <w:b/>
          <w:noProof/>
          <w:color w:val="0070C0"/>
          <w:sz w:val="40"/>
          <w:szCs w:val="36"/>
        </w:rPr>
        <w:t xml:space="preserve"> </w:t>
      </w:r>
      <w:r w:rsidR="00037E0B">
        <w:rPr>
          <w:rFonts w:eastAsia="標楷體" w:hint="eastAsia"/>
          <w:b/>
          <w:color w:val="0070C0"/>
          <w:sz w:val="36"/>
          <w:szCs w:val="36"/>
        </w:rPr>
        <w:t xml:space="preserve"> </w:t>
      </w:r>
    </w:p>
    <w:p w:rsidR="0012501E" w:rsidRPr="00601780" w:rsidRDefault="004E480C" w:rsidP="00037E0B">
      <w:pPr>
        <w:spacing w:line="360" w:lineRule="exact"/>
        <w:jc w:val="center"/>
        <w:rPr>
          <w:rFonts w:eastAsia="標楷體"/>
          <w:b/>
          <w:sz w:val="18"/>
        </w:rPr>
      </w:pPr>
      <w:r w:rsidRPr="00601780">
        <w:rPr>
          <w:rFonts w:eastAsia="標楷體"/>
          <w:b/>
          <w:bCs/>
          <w:szCs w:val="26"/>
        </w:rPr>
        <w:t>一、捐款者資料</w:t>
      </w:r>
      <w:r w:rsidRPr="00601780">
        <w:rPr>
          <w:rFonts w:eastAsia="標楷體"/>
          <w:b/>
          <w:bCs/>
          <w:sz w:val="20"/>
          <w:szCs w:val="22"/>
        </w:rPr>
        <w:t xml:space="preserve"> </w:t>
      </w:r>
      <w:r w:rsidRPr="00601780">
        <w:rPr>
          <w:rFonts w:eastAsia="標楷體"/>
          <w:bCs/>
          <w:sz w:val="18"/>
        </w:rPr>
        <w:t>(</w:t>
      </w:r>
      <w:r w:rsidRPr="00601780">
        <w:rPr>
          <w:rFonts w:eastAsia="標楷體"/>
          <w:bCs/>
          <w:sz w:val="18"/>
        </w:rPr>
        <w:t>打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proofErr w:type="gramStart"/>
      <w:r w:rsidRPr="00601780">
        <w:rPr>
          <w:rFonts w:eastAsia="標楷體"/>
          <w:bCs/>
          <w:sz w:val="18"/>
        </w:rPr>
        <w:t>號處</w:t>
      </w:r>
      <w:proofErr w:type="gramEnd"/>
      <w:r w:rsidR="003804AF" w:rsidRPr="00601780">
        <w:rPr>
          <w:rFonts w:eastAsia="標楷體"/>
          <w:bCs/>
          <w:sz w:val="18"/>
        </w:rPr>
        <w:t>，</w:t>
      </w:r>
      <w:r w:rsidRPr="00601780">
        <w:rPr>
          <w:rFonts w:eastAsia="標楷體"/>
          <w:bCs/>
          <w:sz w:val="18"/>
        </w:rPr>
        <w:t>請</w:t>
      </w:r>
      <w:r w:rsidR="003804AF" w:rsidRPr="00601780">
        <w:rPr>
          <w:rFonts w:eastAsia="標楷體"/>
          <w:bCs/>
          <w:sz w:val="18"/>
        </w:rPr>
        <w:t>您</w:t>
      </w:r>
      <w:r w:rsidRPr="00601780">
        <w:rPr>
          <w:rFonts w:eastAsia="標楷體"/>
          <w:bCs/>
          <w:sz w:val="18"/>
        </w:rPr>
        <w:t>務必填妥</w:t>
      </w:r>
      <w:r w:rsidRPr="00601780">
        <w:rPr>
          <w:rFonts w:eastAsia="標楷體"/>
          <w:bCs/>
          <w:sz w:val="18"/>
        </w:rPr>
        <w:t>)</w:t>
      </w:r>
      <w:r w:rsidR="00574037" w:rsidRPr="00601780">
        <w:rPr>
          <w:rFonts w:eastAsia="標楷體"/>
          <w:bCs/>
          <w:sz w:val="18"/>
        </w:rPr>
        <w:t xml:space="preserve">      </w:t>
      </w:r>
      <w:r w:rsidR="001F57C2" w:rsidRPr="00601780">
        <w:rPr>
          <w:rFonts w:eastAsia="標楷體"/>
          <w:bCs/>
          <w:sz w:val="18"/>
        </w:rPr>
        <w:t xml:space="preserve">                  </w:t>
      </w:r>
      <w:r w:rsidR="00601780">
        <w:rPr>
          <w:rFonts w:eastAsia="標楷體"/>
          <w:bCs/>
          <w:sz w:val="18"/>
        </w:rPr>
        <w:t xml:space="preserve">          </w:t>
      </w:r>
      <w:r w:rsidR="001F57C2" w:rsidRPr="00601780">
        <w:rPr>
          <w:rFonts w:eastAsia="標楷體"/>
          <w:bCs/>
          <w:sz w:val="18"/>
        </w:rPr>
        <w:t xml:space="preserve">  </w:t>
      </w:r>
      <w:r w:rsidR="005276CE" w:rsidRPr="00601780">
        <w:rPr>
          <w:rFonts w:eastAsia="標楷體"/>
          <w:bCs/>
          <w:sz w:val="18"/>
        </w:rPr>
        <w:t xml:space="preserve">  </w:t>
      </w:r>
      <w:r w:rsidR="00D34963" w:rsidRPr="00601780">
        <w:rPr>
          <w:rFonts w:eastAsia="標楷體"/>
          <w:bCs/>
          <w:sz w:val="18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填表日期：</w:t>
      </w:r>
      <w:r w:rsidR="00A84A1E" w:rsidRPr="00601780">
        <w:rPr>
          <w:rFonts w:eastAsia="標楷體"/>
          <w:bCs/>
          <w:sz w:val="20"/>
          <w:szCs w:val="22"/>
        </w:rPr>
        <w:t xml:space="preserve"> </w:t>
      </w:r>
      <w:r w:rsidR="00D94203" w:rsidRPr="00601780">
        <w:rPr>
          <w:rFonts w:eastAsia="標楷體"/>
          <w:bCs/>
          <w:sz w:val="20"/>
          <w:szCs w:val="22"/>
        </w:rPr>
        <w:t xml:space="preserve">   </w:t>
      </w:r>
      <w:r w:rsidR="00574037" w:rsidRPr="00601780">
        <w:rPr>
          <w:rFonts w:eastAsia="標楷體"/>
          <w:bCs/>
          <w:sz w:val="20"/>
          <w:szCs w:val="22"/>
        </w:rPr>
        <w:t>年</w:t>
      </w:r>
      <w:r w:rsidR="003A63AE" w:rsidRPr="00601780">
        <w:rPr>
          <w:rFonts w:eastAsia="標楷體"/>
          <w:bCs/>
          <w:sz w:val="20"/>
          <w:szCs w:val="22"/>
        </w:rPr>
        <w:t xml:space="preserve"> </w:t>
      </w:r>
      <w:r w:rsidR="00B87BA3" w:rsidRPr="00601780">
        <w:rPr>
          <w:rFonts w:eastAsia="標楷體"/>
          <w:bCs/>
          <w:sz w:val="20"/>
          <w:szCs w:val="22"/>
        </w:rPr>
        <w:t xml:space="preserve">  </w:t>
      </w:r>
      <w:r w:rsidR="005C4631" w:rsidRPr="00601780">
        <w:rPr>
          <w:rFonts w:eastAsia="標楷體"/>
          <w:bCs/>
          <w:sz w:val="20"/>
          <w:szCs w:val="22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月</w:t>
      </w:r>
      <w:r w:rsidR="005541FE" w:rsidRPr="00601780">
        <w:rPr>
          <w:rFonts w:eastAsia="標楷體"/>
          <w:bCs/>
          <w:sz w:val="20"/>
          <w:szCs w:val="22"/>
        </w:rPr>
        <w:t xml:space="preserve"> </w:t>
      </w:r>
      <w:r w:rsidR="005C4631" w:rsidRPr="00601780">
        <w:rPr>
          <w:rFonts w:eastAsia="標楷體"/>
          <w:bCs/>
          <w:sz w:val="20"/>
          <w:szCs w:val="22"/>
        </w:rPr>
        <w:t xml:space="preserve"> </w:t>
      </w:r>
      <w:r w:rsidR="003A63AE" w:rsidRPr="00601780">
        <w:rPr>
          <w:rFonts w:eastAsia="標楷體"/>
          <w:bCs/>
          <w:sz w:val="20"/>
          <w:szCs w:val="22"/>
        </w:rPr>
        <w:t xml:space="preserve"> </w:t>
      </w:r>
      <w:r w:rsidR="00B87BA3" w:rsidRPr="00601780">
        <w:rPr>
          <w:rFonts w:eastAsia="標楷體"/>
          <w:bCs/>
          <w:sz w:val="20"/>
          <w:szCs w:val="22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日</w:t>
      </w:r>
    </w:p>
    <w:tbl>
      <w:tblPr>
        <w:tblW w:w="10786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410"/>
        <w:gridCol w:w="709"/>
        <w:gridCol w:w="1276"/>
        <w:gridCol w:w="567"/>
        <w:gridCol w:w="708"/>
        <w:gridCol w:w="3261"/>
      </w:tblGrid>
      <w:tr w:rsidR="0065482B" w:rsidRPr="00601780" w:rsidTr="009872AD">
        <w:trPr>
          <w:trHeight w:val="396"/>
        </w:trPr>
        <w:tc>
          <w:tcPr>
            <w:tcW w:w="1855" w:type="dxa"/>
            <w:tcBorders>
              <w:top w:val="single" w:sz="4" w:space="0" w:color="auto"/>
            </w:tcBorders>
            <w:shd w:val="clear" w:color="auto" w:fill="auto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捐款者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男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3538C6" w:rsidRDefault="00741F11" w:rsidP="00F6479E">
            <w:pPr>
              <w:spacing w:line="32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子信箱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3538C6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170AE" w:rsidRPr="00601780" w:rsidTr="009872AD">
        <w:trPr>
          <w:trHeight w:val="396"/>
        </w:trPr>
        <w:tc>
          <w:tcPr>
            <w:tcW w:w="1855" w:type="dxa"/>
            <w:shd w:val="clear" w:color="auto" w:fill="auto"/>
          </w:tcPr>
          <w:p w:rsidR="006170AE" w:rsidRPr="00601780" w:rsidRDefault="003538C6" w:rsidP="003538C6">
            <w:pPr>
              <w:spacing w:line="360" w:lineRule="atLeas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單位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/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職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70AE" w:rsidRPr="00601780" w:rsidRDefault="006170AE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0AE" w:rsidRPr="00601780" w:rsidRDefault="0065482B" w:rsidP="00BC70C0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話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5812" w:type="dxa"/>
            <w:gridSpan w:val="4"/>
            <w:shd w:val="clear" w:color="auto" w:fill="auto"/>
            <w:vAlign w:val="bottom"/>
          </w:tcPr>
          <w:p w:rsidR="006170AE" w:rsidRPr="00601780" w:rsidRDefault="002D2E58" w:rsidP="002D2E58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宅</w:t>
            </w:r>
            <w:r>
              <w:rPr>
                <w:rFonts w:eastAsia="標楷體" w:hint="eastAsia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="0065482B">
              <w:rPr>
                <w:rFonts w:eastAsia="標楷體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公</w:t>
            </w:r>
            <w:r w:rsidR="0065482B" w:rsidRPr="00627FA9">
              <w:rPr>
                <w:rFonts w:eastAsia="標楷體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="0065482B" w:rsidRPr="00627FA9">
              <w:rPr>
                <w:rFonts w:eastAsia="標楷體"/>
                <w:color w:val="000000"/>
                <w:sz w:val="22"/>
              </w:rPr>
              <w:t>手機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</w:t>
            </w:r>
            <w:r w:rsidR="0065482B">
              <w:rPr>
                <w:rFonts w:eastAsia="標楷體" w:hint="eastAsia"/>
                <w:color w:val="000000"/>
                <w:sz w:val="22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</w:t>
            </w:r>
          </w:p>
        </w:tc>
      </w:tr>
      <w:tr w:rsidR="00D72327" w:rsidRPr="00601780" w:rsidTr="009872AD">
        <w:trPr>
          <w:trHeight w:val="396"/>
        </w:trPr>
        <w:tc>
          <w:tcPr>
            <w:tcW w:w="1855" w:type="dxa"/>
            <w:shd w:val="clear" w:color="auto" w:fill="auto"/>
          </w:tcPr>
          <w:p w:rsidR="00D72327" w:rsidRPr="00601780" w:rsidRDefault="00D72327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通訊地址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vAlign w:val="center"/>
          </w:tcPr>
          <w:p w:rsidR="002875F7" w:rsidRPr="00601780" w:rsidRDefault="003538C6" w:rsidP="00D34963">
            <w:pPr>
              <w:spacing w:line="360" w:lineRule="atLeast"/>
              <w:ind w:rightChars="-45" w:right="-10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225E2">
              <w:rPr>
                <w:rFonts w:ascii="標楷體" w:eastAsia="標楷體" w:hAnsi="標楷體" w:hint="eastAsia"/>
                <w:color w:val="000000"/>
                <w:sz w:val="28"/>
              </w:rPr>
              <w:t>□□□□□</w:t>
            </w:r>
          </w:p>
        </w:tc>
      </w:tr>
      <w:tr w:rsidR="00715DFA" w:rsidRPr="00601780" w:rsidTr="009872AD">
        <w:trPr>
          <w:trHeight w:val="396"/>
        </w:trPr>
        <w:tc>
          <w:tcPr>
            <w:tcW w:w="1855" w:type="dxa"/>
            <w:shd w:val="clear" w:color="auto" w:fill="auto"/>
            <w:vAlign w:val="center"/>
          </w:tcPr>
          <w:p w:rsidR="00715DFA" w:rsidRPr="00601780" w:rsidRDefault="00715DFA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份別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715DFA" w:rsidRPr="00601780" w:rsidRDefault="00601780" w:rsidP="009D3569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校友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_____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所，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</w:t>
            </w:r>
            <w:r w:rsidR="009C20C2">
              <w:rPr>
                <w:rFonts w:eastAsia="標楷體" w:hint="eastAsia"/>
                <w:color w:val="000000"/>
                <w:sz w:val="22"/>
                <w:szCs w:val="22"/>
              </w:rPr>
              <w:t>_</w:t>
            </w:r>
            <w:proofErr w:type="gramStart"/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年畢</w:t>
            </w:r>
            <w:proofErr w:type="gramEnd"/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企業公司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9D356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>財團法人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教職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其他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__________</w:t>
            </w:r>
          </w:p>
        </w:tc>
      </w:tr>
      <w:tr w:rsidR="002B2709" w:rsidRPr="00601780" w:rsidTr="009872AD">
        <w:trPr>
          <w:trHeight w:val="396"/>
        </w:trPr>
        <w:tc>
          <w:tcPr>
            <w:tcW w:w="1855" w:type="dxa"/>
            <w:shd w:val="clear" w:color="auto" w:fill="auto"/>
            <w:vAlign w:val="center"/>
          </w:tcPr>
          <w:p w:rsidR="002B2709" w:rsidRPr="00601780" w:rsidRDefault="002B2709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抵稅</w:t>
            </w:r>
            <w:r w:rsidRPr="003538C6">
              <w:rPr>
                <w:rFonts w:eastAsia="標楷體" w:hint="eastAsia"/>
                <w:b/>
                <w:color w:val="000000"/>
                <w:sz w:val="22"/>
                <w:szCs w:val="22"/>
              </w:rPr>
              <w:t>收據抬頭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2B2709" w:rsidRDefault="002B2709" w:rsidP="00741F11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3538C6">
              <w:rPr>
                <w:rFonts w:ascii="標楷體" w:eastAsia="標楷體" w:hAnsi="標楷體"/>
                <w:color w:val="000000"/>
                <w:sz w:val="22"/>
                <w:szCs w:val="22"/>
              </w:rPr>
              <w:t>同捐款者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     </w:t>
            </w:r>
          </w:p>
        </w:tc>
      </w:tr>
      <w:tr w:rsidR="00715DFA" w:rsidRPr="00601780" w:rsidTr="009872AD">
        <w:trPr>
          <w:trHeight w:val="318"/>
        </w:trPr>
        <w:tc>
          <w:tcPr>
            <w:tcW w:w="1855" w:type="dxa"/>
            <w:shd w:val="clear" w:color="auto" w:fill="auto"/>
          </w:tcPr>
          <w:p w:rsidR="00715DFA" w:rsidRPr="00601780" w:rsidRDefault="003E5087" w:rsidP="00D34963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8931" w:type="dxa"/>
            <w:gridSpan w:val="6"/>
            <w:shd w:val="clear" w:color="auto" w:fill="auto"/>
            <w:vAlign w:val="bottom"/>
          </w:tcPr>
          <w:p w:rsidR="00715DFA" w:rsidRPr="00601780" w:rsidRDefault="003E5087" w:rsidP="002D2E58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               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601780">
              <w:rPr>
                <w:rFonts w:eastAsia="標楷體"/>
                <w:color w:val="000000"/>
                <w:sz w:val="18"/>
                <w:szCs w:val="22"/>
              </w:rPr>
              <w:t>*</w:t>
            </w:r>
            <w:r w:rsidR="00601780" w:rsidRPr="00601780">
              <w:rPr>
                <w:rFonts w:eastAsia="標楷體"/>
                <w:color w:val="000000"/>
                <w:sz w:val="18"/>
              </w:rPr>
              <w:t>國稅局</w:t>
            </w:r>
            <w:r w:rsidR="00741F11">
              <w:rPr>
                <w:rFonts w:eastAsia="標楷體" w:hint="eastAsia"/>
                <w:color w:val="000000"/>
                <w:sz w:val="18"/>
              </w:rPr>
              <w:t>個人</w:t>
            </w:r>
            <w:r w:rsidR="00601780" w:rsidRPr="00601780">
              <w:rPr>
                <w:rFonts w:eastAsia="標楷體"/>
                <w:color w:val="000000"/>
                <w:sz w:val="18"/>
              </w:rPr>
              <w:t>綜所稅捐贈</w:t>
            </w:r>
            <w:proofErr w:type="gramStart"/>
            <w:r w:rsidR="00601780" w:rsidRPr="00601780">
              <w:rPr>
                <w:rFonts w:eastAsia="標楷體"/>
                <w:color w:val="000000"/>
                <w:sz w:val="18"/>
              </w:rPr>
              <w:t>扣除額抵稅</w:t>
            </w:r>
            <w:proofErr w:type="gramEnd"/>
            <w:r w:rsidR="00601780" w:rsidRPr="00601780">
              <w:rPr>
                <w:rFonts w:eastAsia="標楷體"/>
                <w:color w:val="000000"/>
                <w:sz w:val="18"/>
              </w:rPr>
              <w:t>資料</w:t>
            </w:r>
            <w:r w:rsidR="00741F11">
              <w:rPr>
                <w:rFonts w:eastAsia="標楷體" w:hint="eastAsia"/>
                <w:color w:val="000000"/>
                <w:sz w:val="18"/>
              </w:rPr>
              <w:t>用</w:t>
            </w:r>
            <w:r w:rsidR="00601780" w:rsidRPr="00601780">
              <w:rPr>
                <w:rFonts w:eastAsia="標楷體"/>
                <w:color w:val="000000"/>
                <w:sz w:val="18"/>
              </w:rPr>
              <w:t>(</w:t>
            </w:r>
            <w:proofErr w:type="gramStart"/>
            <w:r w:rsidR="00601780" w:rsidRPr="00601780">
              <w:rPr>
                <w:rFonts w:eastAsia="標楷體"/>
                <w:color w:val="000000"/>
                <w:sz w:val="18"/>
              </w:rPr>
              <w:t>非必填</w:t>
            </w:r>
            <w:proofErr w:type="gramEnd"/>
            <w:r w:rsidR="00601780" w:rsidRPr="00601780">
              <w:rPr>
                <w:rFonts w:eastAsia="標楷體"/>
                <w:color w:val="000000"/>
                <w:sz w:val="18"/>
              </w:rPr>
              <w:t>)</w:t>
            </w:r>
          </w:p>
        </w:tc>
      </w:tr>
      <w:tr w:rsidR="00763262" w:rsidRPr="00601780" w:rsidTr="009872AD">
        <w:trPr>
          <w:trHeight w:val="397"/>
        </w:trPr>
        <w:tc>
          <w:tcPr>
            <w:tcW w:w="1855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填表人姓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3262" w:rsidRPr="00763262" w:rsidRDefault="0043299B" w:rsidP="0043299B">
            <w:pPr>
              <w:spacing w:line="28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43299B">
              <w:rPr>
                <w:rFonts w:ascii="標楷體" w:eastAsia="標楷體" w:hAnsi="標楷體" w:hint="eastAsia"/>
                <w:color w:val="000000"/>
                <w:sz w:val="18"/>
                <w:szCs w:val="22"/>
              </w:rPr>
              <w:t>□</w:t>
            </w:r>
            <w:r w:rsidRPr="0043299B">
              <w:rPr>
                <w:rFonts w:ascii="標楷體" w:eastAsia="標楷體" w:hAnsi="標楷體"/>
                <w:color w:val="000000"/>
                <w:sz w:val="18"/>
                <w:szCs w:val="22"/>
              </w:rPr>
              <w:t>同捐款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</w:tr>
    </w:tbl>
    <w:p w:rsidR="00B36E44" w:rsidRDefault="00B36E44" w:rsidP="00B36E44">
      <w:pPr>
        <w:spacing w:line="160" w:lineRule="exact"/>
        <w:jc w:val="both"/>
        <w:rPr>
          <w:rFonts w:eastAsia="標楷體"/>
          <w:b/>
          <w:bCs/>
          <w:color w:val="000000"/>
          <w:szCs w:val="26"/>
        </w:rPr>
      </w:pPr>
    </w:p>
    <w:tbl>
      <w:tblPr>
        <w:tblStyle w:val="ad"/>
        <w:tblW w:w="10779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10779"/>
      </w:tblGrid>
      <w:tr w:rsidR="00B36E44" w:rsidTr="00FE0474">
        <w:trPr>
          <w:trHeight w:val="514"/>
        </w:trPr>
        <w:tc>
          <w:tcPr>
            <w:tcW w:w="10779" w:type="dxa"/>
          </w:tcPr>
          <w:p w:rsidR="00B36E44" w:rsidRDefault="00B36E44" w:rsidP="00FE0474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請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問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您是否同意將捐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款者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姓名於本校網站</w:t>
            </w:r>
            <w:r w:rsidR="00FE0474">
              <w:rPr>
                <w:rFonts w:eastAsia="標楷體" w:hint="eastAsia"/>
                <w:b/>
                <w:color w:val="000000"/>
                <w:sz w:val="22"/>
                <w:szCs w:val="22"/>
              </w:rPr>
              <w:t>及</w:t>
            </w:r>
            <w:r w:rsidR="00FE0474">
              <w:rPr>
                <w:rFonts w:eastAsia="標楷體"/>
                <w:b/>
                <w:color w:val="000000"/>
                <w:sz w:val="22"/>
                <w:szCs w:val="22"/>
              </w:rPr>
              <w:t>刊物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刊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登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徵信？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>□同意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>□不同意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匿名以</w:t>
            </w:r>
            <w:r>
              <w:rPr>
                <w:rFonts w:eastAsia="標楷體"/>
                <w:color w:val="000000"/>
                <w:sz w:val="22"/>
                <w:szCs w:val="22"/>
              </w:rPr>
              <w:t>中大之友呈現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  <w:p w:rsidR="00FE0474" w:rsidRPr="00BE518B" w:rsidRDefault="00BE518B" w:rsidP="00BE518B">
            <w:pPr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本表單蒐集之個人資料，僅限於個人資料保護法蒐集</w:t>
            </w:r>
            <w:proofErr w:type="gramStart"/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個</w:t>
            </w:r>
            <w:proofErr w:type="gramEnd"/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資之特定目的第</w:t>
            </w: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127</w:t>
            </w: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項「募款」使用，非經當事人同意，絕不轉做其他用途，亦不會公佈任何資訊，並遵循本校個人資料保護管理制度資料保存與安全控管辦理。個人資料使用期間為永久保存。</w:t>
            </w:r>
          </w:p>
        </w:tc>
      </w:tr>
    </w:tbl>
    <w:p w:rsidR="0012501E" w:rsidRPr="00601780" w:rsidRDefault="00183E78" w:rsidP="009872AD">
      <w:pPr>
        <w:spacing w:line="320" w:lineRule="exact"/>
        <w:jc w:val="both"/>
        <w:rPr>
          <w:rFonts w:eastAsia="標楷體"/>
          <w:b/>
          <w:bCs/>
          <w:color w:val="000000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二、捐贈金額</w:t>
      </w:r>
      <w:r w:rsidR="004E480C" w:rsidRPr="00601780">
        <w:rPr>
          <w:rFonts w:eastAsia="標楷體"/>
          <w:b/>
          <w:bCs/>
          <w:color w:val="000000"/>
          <w:szCs w:val="26"/>
        </w:rPr>
        <w:t>和用途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r w:rsidR="006C50C6">
        <w:rPr>
          <w:rFonts w:eastAsia="標楷體"/>
          <w:b/>
          <w:bCs/>
          <w:color w:val="FF0000"/>
          <w:sz w:val="28"/>
          <w:szCs w:val="32"/>
        </w:rPr>
        <w:t xml:space="preserve"> </w:t>
      </w:r>
      <w:r w:rsidR="006C50C6" w:rsidRPr="006C50C6">
        <w:rPr>
          <w:rFonts w:eastAsia="標楷體"/>
          <w:b/>
          <w:bCs/>
          <w:sz w:val="20"/>
          <w:szCs w:val="32"/>
        </w:rPr>
        <w:t>(</w:t>
      </w:r>
      <w:r w:rsidR="006C50C6" w:rsidRPr="006C50C6">
        <w:rPr>
          <w:rFonts w:eastAsia="標楷體" w:hint="eastAsia"/>
          <w:sz w:val="18"/>
          <w:szCs w:val="18"/>
        </w:rPr>
        <w:t>捐款可</w:t>
      </w:r>
      <w:r w:rsidR="006C50C6" w:rsidRPr="006C50C6">
        <w:rPr>
          <w:rFonts w:eastAsia="標楷體" w:hint="eastAsia"/>
          <w:sz w:val="18"/>
          <w:szCs w:val="18"/>
        </w:rPr>
        <w:t>100%</w:t>
      </w:r>
      <w:r w:rsidR="006C50C6" w:rsidRPr="006C50C6">
        <w:rPr>
          <w:rFonts w:eastAsia="標楷體" w:hint="eastAsia"/>
          <w:sz w:val="18"/>
          <w:szCs w:val="18"/>
        </w:rPr>
        <w:t>自個人當年度綜合所得</w:t>
      </w:r>
      <w:r w:rsidR="006C50C6" w:rsidRPr="006C50C6">
        <w:rPr>
          <w:rFonts w:eastAsia="標楷體" w:hint="eastAsia"/>
          <w:sz w:val="18"/>
          <w:szCs w:val="18"/>
        </w:rPr>
        <w:t>/</w:t>
      </w:r>
      <w:r w:rsidR="006C50C6" w:rsidRPr="006C50C6">
        <w:rPr>
          <w:rFonts w:eastAsia="標楷體" w:hint="eastAsia"/>
          <w:sz w:val="18"/>
          <w:szCs w:val="18"/>
        </w:rPr>
        <w:t>企業營利所得總額中扣除。</w:t>
      </w:r>
      <w:r w:rsidR="006C50C6" w:rsidRPr="006C50C6">
        <w:rPr>
          <w:rFonts w:eastAsia="標楷體"/>
          <w:b/>
          <w:bCs/>
          <w:sz w:val="20"/>
          <w:szCs w:val="32"/>
        </w:rPr>
        <w:t>)</w:t>
      </w:r>
    </w:p>
    <w:tbl>
      <w:tblPr>
        <w:tblW w:w="5161" w:type="pct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8909"/>
      </w:tblGrid>
      <w:tr w:rsidR="007307E7" w:rsidRPr="00601780" w:rsidTr="009872AD">
        <w:trPr>
          <w:trHeight w:val="500"/>
        </w:trPr>
        <w:tc>
          <w:tcPr>
            <w:tcW w:w="873" w:type="pct"/>
            <w:shd w:val="clear" w:color="auto" w:fill="auto"/>
            <w:vAlign w:val="center"/>
          </w:tcPr>
          <w:p w:rsidR="00EE059B" w:rsidRPr="00D742F8" w:rsidRDefault="00601780" w:rsidP="00D742F8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7307E7" w:rsidRPr="00D742F8">
              <w:rPr>
                <w:rFonts w:eastAsia="標楷體"/>
                <w:b/>
                <w:szCs w:val="24"/>
              </w:rPr>
              <w:t>定期</w:t>
            </w:r>
            <w:r w:rsidR="008170A8" w:rsidRPr="00D742F8">
              <w:rPr>
                <w:rFonts w:eastAsia="標楷體"/>
                <w:b/>
                <w:szCs w:val="24"/>
              </w:rPr>
              <w:t>定額</w:t>
            </w:r>
          </w:p>
        </w:tc>
        <w:tc>
          <w:tcPr>
            <w:tcW w:w="4127" w:type="pct"/>
            <w:vAlign w:val="center"/>
          </w:tcPr>
          <w:p w:rsidR="007307E7" w:rsidRPr="00D742F8" w:rsidRDefault="007307E7" w:rsidP="001B5CE4">
            <w:pPr>
              <w:spacing w:line="28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D742F8">
              <w:rPr>
                <w:rFonts w:eastAsia="標楷體"/>
                <w:color w:val="000000"/>
                <w:szCs w:val="24"/>
              </w:rPr>
              <w:t>每月捐款新台幣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     </w:t>
            </w:r>
            <w:r w:rsidRPr="00D742F8">
              <w:rPr>
                <w:rFonts w:eastAsia="標楷體"/>
                <w:color w:val="000000"/>
                <w:szCs w:val="24"/>
              </w:rPr>
              <w:t>元，自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起至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止。</w:t>
            </w:r>
          </w:p>
          <w:p w:rsidR="000114EF" w:rsidRPr="00D742F8" w:rsidRDefault="007358E5" w:rsidP="001B5CE4">
            <w:pPr>
              <w:spacing w:line="28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1B5CE4">
              <w:rPr>
                <w:rFonts w:ascii="新細明體" w:hAnsi="新細明體" w:cs="新細明體" w:hint="eastAsia"/>
                <w:b/>
                <w:color w:val="000000"/>
                <w:sz w:val="22"/>
                <w:szCs w:val="24"/>
                <w:shd w:val="pct15" w:color="auto" w:fill="FFFFFF"/>
              </w:rPr>
              <w:t>※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請填寫下方</w:t>
            </w:r>
            <w:r w:rsidR="0026639E"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人工請款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信用卡資料</w:t>
            </w:r>
          </w:p>
        </w:tc>
      </w:tr>
      <w:tr w:rsidR="00FB3920" w:rsidRPr="00601780" w:rsidTr="009872AD">
        <w:trPr>
          <w:trHeight w:val="494"/>
        </w:trPr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920" w:rsidRPr="00D742F8" w:rsidRDefault="00601780" w:rsidP="00D742F8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FB3920" w:rsidRPr="00D742F8">
              <w:rPr>
                <w:rFonts w:eastAsia="標楷體"/>
                <w:b/>
                <w:szCs w:val="24"/>
              </w:rPr>
              <w:t>一次捐款</w:t>
            </w:r>
          </w:p>
        </w:tc>
        <w:tc>
          <w:tcPr>
            <w:tcW w:w="4127" w:type="pct"/>
            <w:tcBorders>
              <w:bottom w:val="single" w:sz="4" w:space="0" w:color="auto"/>
            </w:tcBorders>
            <w:vAlign w:val="bottom"/>
          </w:tcPr>
          <w:p w:rsidR="00FB3920" w:rsidRPr="00D742F8" w:rsidRDefault="00FB3920" w:rsidP="001B5CE4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D742F8">
              <w:rPr>
                <w:rFonts w:eastAsia="標楷體"/>
                <w:szCs w:val="24"/>
              </w:rPr>
              <w:t>新台幣</w:t>
            </w:r>
            <w:r w:rsidRPr="00D742F8">
              <w:rPr>
                <w:rFonts w:eastAsia="標楷體"/>
                <w:szCs w:val="24"/>
                <w:u w:val="single"/>
              </w:rPr>
              <w:t xml:space="preserve"> </w:t>
            </w:r>
            <w:r w:rsidR="00601780" w:rsidRPr="00D742F8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601780" w:rsidRPr="00D742F8">
              <w:rPr>
                <w:rFonts w:eastAsia="標楷體"/>
                <w:szCs w:val="24"/>
                <w:u w:val="single"/>
              </w:rPr>
              <w:t xml:space="preserve"> </w:t>
            </w:r>
            <w:r w:rsidR="00B67FC5" w:rsidRPr="00D742F8">
              <w:rPr>
                <w:rFonts w:eastAsia="標楷體"/>
                <w:szCs w:val="24"/>
                <w:u w:val="single"/>
              </w:rPr>
              <w:t xml:space="preserve">    </w:t>
            </w:r>
            <w:r w:rsidR="00B87BA3" w:rsidRPr="00D742F8">
              <w:rPr>
                <w:rFonts w:eastAsia="標楷體"/>
                <w:szCs w:val="24"/>
                <w:u w:val="single"/>
              </w:rPr>
              <w:t xml:space="preserve">    </w:t>
            </w:r>
            <w:r w:rsidRPr="00D742F8">
              <w:rPr>
                <w:rFonts w:eastAsia="標楷體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szCs w:val="24"/>
              </w:rPr>
              <w:t>元</w:t>
            </w:r>
            <w:r w:rsidR="00FA4127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或</w:t>
            </w:r>
            <w:r w:rsidR="00D34963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美金</w:t>
            </w:r>
            <w:r w:rsidR="00D34963" w:rsidRPr="00D742F8">
              <w:rPr>
                <w:rFonts w:eastAsia="標楷體"/>
                <w:szCs w:val="24"/>
              </w:rPr>
              <w:t>________________</w:t>
            </w:r>
            <w:r w:rsidR="00D34963" w:rsidRPr="00D742F8">
              <w:rPr>
                <w:rFonts w:eastAsia="標楷體"/>
                <w:szCs w:val="24"/>
              </w:rPr>
              <w:t>元</w:t>
            </w:r>
          </w:p>
        </w:tc>
      </w:tr>
      <w:tr w:rsidR="00D34963" w:rsidRPr="00601780" w:rsidTr="009872AD">
        <w:trPr>
          <w:trHeight w:val="1436"/>
        </w:trPr>
        <w:tc>
          <w:tcPr>
            <w:tcW w:w="873" w:type="pct"/>
            <w:shd w:val="clear" w:color="auto" w:fill="auto"/>
          </w:tcPr>
          <w:p w:rsidR="00D34963" w:rsidRPr="00D742F8" w:rsidRDefault="000F5A96" w:rsidP="003C6491">
            <w:pPr>
              <w:spacing w:line="280" w:lineRule="exact"/>
              <w:ind w:firstLineChars="100" w:firstLine="240"/>
              <w:rPr>
                <w:rFonts w:eastAsia="標楷體"/>
                <w:b/>
                <w:szCs w:val="24"/>
              </w:rPr>
            </w:pPr>
            <w:r w:rsidRPr="00D742F8">
              <w:rPr>
                <w:rFonts w:eastAsia="標楷體"/>
                <w:b/>
                <w:szCs w:val="24"/>
              </w:rPr>
              <w:t>用途勾選</w:t>
            </w:r>
          </w:p>
        </w:tc>
        <w:tc>
          <w:tcPr>
            <w:tcW w:w="4127" w:type="pct"/>
            <w:shd w:val="clear" w:color="auto" w:fill="auto"/>
          </w:tcPr>
          <w:p w:rsidR="00DF2A12" w:rsidRDefault="00DF2A12" w:rsidP="00707C0C">
            <w:pPr>
              <w:spacing w:line="300" w:lineRule="exact"/>
              <w:ind w:left="1440" w:hangingChars="600" w:hanging="1440"/>
              <w:jc w:val="both"/>
              <w:rPr>
                <w:rFonts w:eastAsia="標楷體"/>
                <w:color w:val="000000"/>
                <w:sz w:val="22"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B93586">
              <w:rPr>
                <w:rFonts w:ascii="標楷體" w:eastAsia="標楷體" w:hAnsi="標楷體" w:hint="eastAsia"/>
                <w:b/>
                <w:color w:val="000000"/>
                <w:spacing w:val="24"/>
                <w:szCs w:val="24"/>
              </w:rPr>
              <w:t>指</w:t>
            </w:r>
            <w:r w:rsidRPr="00B93586">
              <w:rPr>
                <w:rFonts w:ascii="標楷體" w:eastAsia="標楷體" w:hAnsi="標楷體"/>
                <w:b/>
                <w:color w:val="000000"/>
                <w:spacing w:val="24"/>
                <w:szCs w:val="24"/>
              </w:rPr>
              <w:t>定用途：</w:t>
            </w: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D742F8">
              <w:rPr>
                <w:rFonts w:eastAsia="標楷體" w:hint="eastAsia"/>
                <w:b/>
                <w:color w:val="000000"/>
                <w:szCs w:val="24"/>
              </w:rPr>
              <w:t>樹木認養</w:t>
            </w:r>
            <w:r w:rsidRPr="00D742F8">
              <w:rPr>
                <w:rFonts w:eastAsia="標楷體" w:hint="eastAsia"/>
                <w:color w:val="000000"/>
                <w:sz w:val="22"/>
                <w:szCs w:val="24"/>
              </w:rPr>
              <w:t>（</w:t>
            </w:r>
            <w:r w:rsidRPr="00D742F8">
              <w:rPr>
                <w:rFonts w:eastAsia="標楷體" w:hint="eastAsia"/>
                <w:color w:val="000000"/>
                <w:sz w:val="22"/>
                <w:szCs w:val="24"/>
              </w:rPr>
              <w:t>2500~5000</w:t>
            </w:r>
            <w:r w:rsidRPr="00D742F8">
              <w:rPr>
                <w:rFonts w:eastAsia="標楷體" w:hint="eastAsia"/>
                <w:color w:val="000000"/>
                <w:sz w:val="22"/>
                <w:szCs w:val="24"/>
              </w:rPr>
              <w:t>元可認養校園樹木五年）</w:t>
            </w:r>
          </w:p>
          <w:p w:rsidR="00373D32" w:rsidRDefault="00874D2A" w:rsidP="00707C0C">
            <w:pPr>
              <w:spacing w:line="300" w:lineRule="exact"/>
              <w:ind w:left="1441" w:hangingChars="600" w:hanging="1441"/>
              <w:jc w:val="both"/>
              <w:rPr>
                <w:rFonts w:eastAsia="標楷體"/>
                <w:color w:val="000000"/>
                <w:spacing w:val="-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　</w:t>
            </w:r>
            <w:r w:rsidR="00373D32" w:rsidRPr="00373D32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中大</w:t>
            </w:r>
            <w:r w:rsidR="00373D32" w:rsidRPr="00373D32">
              <w:rPr>
                <w:rFonts w:ascii="標楷體" w:eastAsia="標楷體" w:hAnsi="標楷體"/>
                <w:b/>
                <w:color w:val="000000"/>
                <w:szCs w:val="24"/>
              </w:rPr>
              <w:t>獎學金</w:t>
            </w:r>
            <w:r w:rsidR="00373D3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【</w:t>
            </w:r>
            <w:r w:rsidR="00373D32"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優秀</w:t>
            </w:r>
            <w:r w:rsidR="00373D32" w:rsidRPr="00DF2A12">
              <w:rPr>
                <w:rFonts w:ascii="標楷體" w:eastAsia="標楷體" w:hAnsi="標楷體"/>
                <w:b/>
                <w:color w:val="000000"/>
                <w:spacing w:val="-4"/>
                <w:szCs w:val="24"/>
              </w:rPr>
              <w:t>學生</w:t>
            </w:r>
            <w:r w:rsidR="00373D32"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傑出</w:t>
            </w:r>
            <w:r w:rsidR="00373D32" w:rsidRPr="00DF2A12">
              <w:rPr>
                <w:rFonts w:ascii="標楷體" w:eastAsia="標楷體" w:hAnsi="標楷體"/>
                <w:b/>
                <w:color w:val="000000"/>
                <w:spacing w:val="-4"/>
                <w:szCs w:val="24"/>
              </w:rPr>
              <w:t>領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導</w:t>
            </w:r>
            <w:r w:rsidR="00373D32"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勵志</w:t>
            </w:r>
            <w:r w:rsidR="00373D32" w:rsidRPr="00DF2A12">
              <w:rPr>
                <w:rFonts w:ascii="標楷體" w:eastAsia="標楷體" w:hAnsi="標楷體"/>
                <w:b/>
                <w:color w:val="000000"/>
                <w:spacing w:val="-4"/>
                <w:szCs w:val="24"/>
              </w:rPr>
              <w:t>誠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樸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(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清寒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 xml:space="preserve">) </w:t>
            </w:r>
            <w:r w:rsidR="00373D32"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松</w:t>
            </w:r>
            <w:r w:rsidR="00373D32" w:rsidRPr="00DF2A12">
              <w:rPr>
                <w:rFonts w:ascii="標楷體" w:eastAsia="標楷體" w:hAnsi="標楷體"/>
                <w:b/>
                <w:color w:val="000000"/>
                <w:spacing w:val="-4"/>
                <w:szCs w:val="24"/>
              </w:rPr>
              <w:t>子築夢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(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出</w:t>
            </w:r>
            <w:r w:rsidR="00373D32" w:rsidRPr="00DF2A12">
              <w:rPr>
                <w:rFonts w:eastAsia="標楷體"/>
                <w:color w:val="000000"/>
                <w:spacing w:val="-4"/>
                <w:sz w:val="22"/>
                <w:szCs w:val="24"/>
              </w:rPr>
              <w:t>國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學</w:t>
            </w:r>
            <w:r w:rsidR="00373D32" w:rsidRPr="00DF2A12">
              <w:rPr>
                <w:rFonts w:eastAsia="標楷體"/>
                <w:color w:val="000000"/>
                <w:spacing w:val="-4"/>
                <w:sz w:val="22"/>
                <w:szCs w:val="24"/>
              </w:rPr>
              <w:t>習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)</w:t>
            </w:r>
            <w:r w:rsidR="00373D32" w:rsidRPr="00874D2A">
              <w:rPr>
                <w:rFonts w:eastAsia="標楷體" w:hint="eastAsia"/>
                <w:color w:val="000000"/>
                <w:spacing w:val="-4"/>
                <w:szCs w:val="24"/>
              </w:rPr>
              <w:t>】</w:t>
            </w:r>
          </w:p>
          <w:p w:rsidR="00707C0C" w:rsidRPr="00707C0C" w:rsidRDefault="003E2DF4" w:rsidP="00707C0C">
            <w:pPr>
              <w:spacing w:line="300" w:lineRule="exact"/>
              <w:ind w:leftChars="100" w:left="1400" w:hangingChars="500" w:hanging="116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F41599" w:rsidRPr="00F41599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「椅」</w:t>
            </w:r>
            <w:r w:rsidR="007E4A2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您</w:t>
            </w:r>
            <w:r w:rsidR="00F41599" w:rsidRPr="00F41599">
              <w:rPr>
                <w:rFonts w:ascii="標楷體" w:eastAsia="標楷體" w:hAnsi="標楷體" w:hint="eastAsia"/>
                <w:b/>
                <w:color w:val="000000"/>
                <w:szCs w:val="24"/>
              </w:rPr>
              <w:t>為榮—教研大樓大禮堂募款專案</w:t>
            </w:r>
            <w:r w:rsidR="00707C0C" w:rsidRPr="00707C0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</w:t>
            </w:r>
            <w:r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707C0C" w:rsidRPr="00707C0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講座教授募款專</w:t>
            </w:r>
            <w:r w:rsidR="00707C0C" w:rsidRPr="00707C0C">
              <w:rPr>
                <w:rFonts w:ascii="標楷體" w:eastAsia="標楷體" w:hAnsi="標楷體"/>
                <w:b/>
                <w:color w:val="000000"/>
                <w:szCs w:val="24"/>
              </w:rPr>
              <w:t>案</w:t>
            </w:r>
          </w:p>
          <w:p w:rsidR="00DF2A12" w:rsidRPr="007B0AD9" w:rsidRDefault="00874D2A" w:rsidP="00707C0C">
            <w:pPr>
              <w:spacing w:line="300" w:lineRule="exac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　</w:t>
            </w:r>
            <w:proofErr w:type="gramStart"/>
            <w:r w:rsidR="00E06A50">
              <w:rPr>
                <w:rFonts w:ascii="新細明體" w:hAnsi="新細明體" w:hint="eastAsia"/>
                <w:color w:val="000000"/>
                <w:szCs w:val="24"/>
              </w:rPr>
              <w:t>▓</w:t>
            </w:r>
            <w:proofErr w:type="gramEnd"/>
            <w:r w:rsidR="00DF2A12" w:rsidRPr="00D742F8">
              <w:rPr>
                <w:rFonts w:eastAsia="標楷體"/>
                <w:b/>
                <w:szCs w:val="24"/>
              </w:rPr>
              <w:t>其他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，</w:t>
            </w:r>
            <w:r w:rsidR="00DF2A12" w:rsidRPr="00D742F8">
              <w:rPr>
                <w:rFonts w:eastAsia="標楷體"/>
                <w:color w:val="000000"/>
                <w:szCs w:val="24"/>
              </w:rPr>
              <w:t>請填寫</w:t>
            </w:r>
            <w:r w:rsidR="00DF2A12" w:rsidRPr="00D742F8">
              <w:rPr>
                <w:rFonts w:eastAsia="標楷體" w:hint="eastAsia"/>
                <w:b/>
                <w:szCs w:val="24"/>
              </w:rPr>
              <w:t>指定用途</w:t>
            </w:r>
            <w:r w:rsidR="00DF2A12" w:rsidRPr="00D742F8">
              <w:rPr>
                <w:rFonts w:eastAsia="標楷體"/>
                <w:b/>
                <w:color w:val="000000"/>
                <w:szCs w:val="24"/>
              </w:rPr>
              <w:t>：</w:t>
            </w:r>
            <w:r w:rsidR="007B0AD9">
              <w:rPr>
                <w:rFonts w:eastAsia="標楷體" w:hint="eastAsia"/>
                <w:b/>
                <w:color w:val="000000"/>
                <w:szCs w:val="24"/>
              </w:rPr>
              <w:t>___</w:t>
            </w:r>
            <w:r w:rsidR="00E06A50" w:rsidRPr="00E06A50">
              <w:rPr>
                <w:rFonts w:eastAsia="標楷體" w:hint="eastAsia"/>
                <w:b/>
                <w:color w:val="000000"/>
                <w:szCs w:val="24"/>
                <w:u w:val="single"/>
              </w:rPr>
              <w:t>物理系：補助學生出席國際會議</w:t>
            </w:r>
            <w:r w:rsidR="007B0AD9">
              <w:rPr>
                <w:rFonts w:eastAsia="標楷體" w:hint="eastAsia"/>
                <w:b/>
                <w:color w:val="000000"/>
                <w:szCs w:val="24"/>
              </w:rPr>
              <w:t>____</w:t>
            </w:r>
          </w:p>
          <w:p w:rsidR="00D34963" w:rsidRPr="00DF2A12" w:rsidRDefault="00DF2A12" w:rsidP="00707C0C">
            <w:pPr>
              <w:spacing w:line="300" w:lineRule="exact"/>
              <w:ind w:left="1440" w:hangingChars="600" w:hanging="144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不指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定用途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(校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務基金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)：</w:t>
            </w:r>
            <w:bookmarkStart w:id="0" w:name="_GoBack"/>
            <w:bookmarkEnd w:id="0"/>
            <w:r>
              <w:rPr>
                <w:rFonts w:ascii="標楷體" w:eastAsia="標楷體" w:hAnsi="標楷體"/>
                <w:b/>
                <w:color w:val="000000"/>
                <w:szCs w:val="24"/>
              </w:rPr>
              <w:t>由學校統籌運用，以發揮最大綜</w:t>
            </w:r>
            <w:r w:rsidR="007B0AD9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效</w:t>
            </w:r>
            <w:r w:rsidR="007B0AD9">
              <w:rPr>
                <w:rFonts w:ascii="標楷體" w:eastAsia="標楷體" w:hAnsi="標楷體"/>
                <w:b/>
                <w:color w:val="000000"/>
                <w:szCs w:val="24"/>
              </w:rPr>
              <w:t>。</w:t>
            </w:r>
          </w:p>
        </w:tc>
      </w:tr>
    </w:tbl>
    <w:p w:rsidR="00F34166" w:rsidRPr="00601780" w:rsidRDefault="004E480C" w:rsidP="00457CD1">
      <w:pPr>
        <w:spacing w:line="320" w:lineRule="exact"/>
        <w:jc w:val="both"/>
        <w:rPr>
          <w:rFonts w:eastAsia="標楷體"/>
          <w:bCs/>
          <w:color w:val="FFFFFF"/>
          <w:sz w:val="22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三、捐贈方式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411"/>
        <w:gridCol w:w="1470"/>
        <w:gridCol w:w="8893"/>
      </w:tblGrid>
      <w:tr w:rsidR="009872AD" w:rsidRPr="00601780" w:rsidTr="004B1520">
        <w:trPr>
          <w:trHeight w:val="314"/>
        </w:trPr>
        <w:tc>
          <w:tcPr>
            <w:tcW w:w="191" w:type="pct"/>
            <w:vMerge w:val="restart"/>
            <w:shd w:val="clear" w:color="auto" w:fill="FFFFFF" w:themeFill="background1"/>
            <w:vAlign w:val="center"/>
          </w:tcPr>
          <w:p w:rsidR="009872AD" w:rsidRPr="009872AD" w:rsidRDefault="009872AD" w:rsidP="009872A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9872A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國</w:t>
            </w:r>
            <w:r w:rsidRPr="009872AD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內捐款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635E26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9872AD">
              <w:rPr>
                <w:rFonts w:eastAsia="標楷體"/>
                <w:color w:val="000000"/>
                <w:spacing w:val="-16"/>
                <w:sz w:val="22"/>
                <w:szCs w:val="22"/>
              </w:rPr>
              <w:t>現金</w:t>
            </w:r>
            <w:r w:rsidRPr="009872AD">
              <w:rPr>
                <w:rFonts w:eastAsia="標楷體" w:hint="eastAsia"/>
                <w:color w:val="000000"/>
                <w:spacing w:val="-16"/>
                <w:sz w:val="22"/>
                <w:szCs w:val="22"/>
              </w:rPr>
              <w:t>／</w:t>
            </w:r>
            <w:r w:rsidRPr="009872AD">
              <w:rPr>
                <w:rFonts w:eastAsia="標楷體"/>
                <w:color w:val="000000"/>
                <w:spacing w:val="-16"/>
                <w:sz w:val="22"/>
                <w:szCs w:val="22"/>
              </w:rPr>
              <w:t>實物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DC7C14" w:rsidRDefault="009872AD" w:rsidP="00635E26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DC7C14">
              <w:rPr>
                <w:rFonts w:eastAsia="標楷體"/>
                <w:sz w:val="22"/>
                <w:szCs w:val="22"/>
              </w:rPr>
              <w:t>請交由</w:t>
            </w:r>
            <w:proofErr w:type="gramEnd"/>
            <w:r w:rsidRPr="00DC7C14">
              <w:rPr>
                <w:rFonts w:eastAsia="標楷體"/>
                <w:b/>
                <w:sz w:val="22"/>
                <w:szCs w:val="22"/>
              </w:rPr>
              <w:t>秘書室第一組承辦人員</w:t>
            </w:r>
            <w:r w:rsidRPr="00DC7C14">
              <w:rPr>
                <w:rFonts w:eastAsia="標楷體"/>
                <w:sz w:val="22"/>
                <w:szCs w:val="22"/>
              </w:rPr>
              <w:t>簽收</w:t>
            </w:r>
          </w:p>
        </w:tc>
      </w:tr>
      <w:tr w:rsidR="009872AD" w:rsidRPr="00601780" w:rsidTr="00FE0474"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信用卡</w:t>
            </w:r>
          </w:p>
          <w:p w:rsidR="009872AD" w:rsidRPr="00601780" w:rsidRDefault="009872AD" w:rsidP="00486129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人工請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27FA9" w:rsidRDefault="009872AD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別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 xml:space="preserve">VISA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MASTER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JCB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>美國運通卡</w:t>
            </w:r>
          </w:p>
          <w:p w:rsidR="009872AD" w:rsidRPr="00627FA9" w:rsidRDefault="009872AD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u w:val="single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號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</w:p>
          <w:p w:rsidR="009872AD" w:rsidRPr="00B36E44" w:rsidRDefault="009872AD" w:rsidP="00B36E44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有限期限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proofErr w:type="gramStart"/>
            <w:r w:rsidRPr="00627FA9">
              <w:rPr>
                <w:rFonts w:eastAsia="標楷體"/>
                <w:color w:val="000000"/>
                <w:sz w:val="22"/>
              </w:rPr>
              <w:t>∕</w:t>
            </w:r>
            <w:proofErr w:type="gramEnd"/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>發卡銀行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>持卡人簽名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</w:t>
            </w:r>
          </w:p>
        </w:tc>
      </w:tr>
      <w:tr w:rsidR="009872AD" w:rsidRPr="00601780" w:rsidTr="00FE0474"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國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內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電匯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01780" w:rsidRDefault="009872AD" w:rsidP="002A00CE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銀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：第一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商業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銀行中壢分行，銀行代號：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007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，分行代號：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816</w:t>
            </w:r>
          </w:p>
          <w:p w:rsidR="009872AD" w:rsidRPr="00601780" w:rsidRDefault="009872AD" w:rsidP="002A00CE">
            <w:pPr>
              <w:spacing w:line="24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戶名</w:t>
            </w: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︰</w:t>
            </w:r>
            <w:proofErr w:type="gramEnd"/>
            <w:r w:rsidRPr="00FD0EDE">
              <w:rPr>
                <w:rFonts w:eastAsia="標楷體"/>
                <w:color w:val="000000"/>
                <w:sz w:val="22"/>
                <w:szCs w:val="22"/>
              </w:rPr>
              <w:t>國立中央大學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401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專戶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，帳號：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281-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0-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610132</w:t>
            </w:r>
          </w:p>
        </w:tc>
      </w:tr>
      <w:tr w:rsidR="009872AD" w:rsidRPr="00601780" w:rsidTr="00FE0474">
        <w:trPr>
          <w:trHeight w:val="51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9872AD">
              <w:rPr>
                <w:rFonts w:eastAsia="標楷體"/>
                <w:color w:val="000000"/>
                <w:spacing w:val="-12"/>
                <w:sz w:val="22"/>
                <w:szCs w:val="22"/>
              </w:rPr>
              <w:t>支票或匯票</w:t>
            </w:r>
          </w:p>
        </w:tc>
        <w:tc>
          <w:tcPr>
            <w:tcW w:w="4127" w:type="pct"/>
            <w:shd w:val="clear" w:color="auto" w:fill="FFFFFF" w:themeFill="background1"/>
          </w:tcPr>
          <w:p w:rsidR="009872AD" w:rsidRPr="00601780" w:rsidRDefault="009872AD" w:rsidP="002A00CE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抬頭：「國立中央大學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401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專戶」或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National Central University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」，</w:t>
            </w:r>
            <w:proofErr w:type="gramStart"/>
            <w:r w:rsidRPr="00601780">
              <w:rPr>
                <w:rFonts w:eastAsia="標楷體"/>
                <w:color w:val="000000"/>
                <w:sz w:val="22"/>
                <w:szCs w:val="22"/>
              </w:rPr>
              <w:t>加劃橫線</w:t>
            </w:r>
            <w:proofErr w:type="gramEnd"/>
            <w:r w:rsidRPr="00601780">
              <w:rPr>
                <w:rFonts w:eastAsia="標楷體"/>
                <w:color w:val="000000"/>
                <w:sz w:val="22"/>
                <w:szCs w:val="22"/>
              </w:rPr>
              <w:t>，註明「禁止背書轉讓」字樣，以掛號郵寄本校秘書室第一組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-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校務基金募款收</w:t>
            </w:r>
          </w:p>
        </w:tc>
      </w:tr>
      <w:tr w:rsidR="009872AD" w:rsidRPr="00601780" w:rsidTr="00FE0474">
        <w:trPr>
          <w:trHeight w:val="22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郵政劃撥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01780" w:rsidRDefault="009872AD" w:rsidP="00643760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填寫郵政劃撥單。戶名：國立中央大學校務基金，帳號：</w:t>
            </w:r>
            <w:r w:rsidRPr="00601780">
              <w:rPr>
                <w:rFonts w:eastAsia="標楷體"/>
                <w:bCs/>
                <w:color w:val="000000"/>
                <w:sz w:val="22"/>
                <w:szCs w:val="22"/>
              </w:rPr>
              <w:t>19531076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72AD" w:rsidRPr="00601780" w:rsidTr="00FE0474">
        <w:trPr>
          <w:trHeight w:val="22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4809" w:type="pct"/>
            <w:gridSpan w:val="2"/>
            <w:shd w:val="clear" w:color="auto" w:fill="FFFFFF" w:themeFill="background1"/>
            <w:vAlign w:val="center"/>
          </w:tcPr>
          <w:p w:rsidR="009872AD" w:rsidRPr="004B1520" w:rsidRDefault="009872AD" w:rsidP="00FE0474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「</w:t>
            </w:r>
            <w:proofErr w:type="gramStart"/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線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上刷卡</w:t>
            </w:r>
            <w:proofErr w:type="gramEnd"/>
            <w:r w:rsidRPr="004B1520">
              <w:rPr>
                <w:rFonts w:eastAsia="標楷體"/>
                <w:color w:val="000000"/>
                <w:sz w:val="22"/>
                <w:szCs w:val="22"/>
              </w:rPr>
              <w:t>」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及「超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商代收」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請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於本校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募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款網站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(</w:t>
            </w:r>
            <w:r w:rsidR="00FE0474" w:rsidRPr="00FD0EDE">
              <w:rPr>
                <w:rFonts w:eastAsia="標楷體"/>
                <w:color w:val="000000"/>
                <w:sz w:val="18"/>
                <w:szCs w:val="22"/>
              </w:rPr>
              <w:t>http://give.ncu.edu.tw)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依說明進行操作</w:t>
            </w:r>
          </w:p>
        </w:tc>
      </w:tr>
      <w:tr w:rsidR="004B1520" w:rsidRPr="00601780" w:rsidTr="00FE0474">
        <w:trPr>
          <w:trHeight w:val="248"/>
        </w:trPr>
        <w:tc>
          <w:tcPr>
            <w:tcW w:w="191" w:type="pct"/>
            <w:vMerge w:val="restart"/>
            <w:vAlign w:val="center"/>
          </w:tcPr>
          <w:p w:rsidR="004B1520" w:rsidRPr="009872AD" w:rsidRDefault="004B1520" w:rsidP="009872AD">
            <w:pPr>
              <w:spacing w:line="0" w:lineRule="atLeast"/>
              <w:jc w:val="center"/>
              <w:rPr>
                <w:rFonts w:eastAsia="標楷體"/>
                <w:b/>
                <w:color w:val="000000"/>
                <w:spacing w:val="-18"/>
                <w:sz w:val="22"/>
                <w:szCs w:val="22"/>
              </w:rPr>
            </w:pPr>
            <w:r w:rsidRPr="009872A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海</w:t>
            </w:r>
            <w:r w:rsidRPr="009872AD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外捐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B1520" w:rsidRPr="00601780" w:rsidRDefault="004B1520" w:rsidP="002A00CE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A00CE"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2A00CE">
              <w:rPr>
                <w:rFonts w:eastAsia="標楷體" w:hint="eastAsia"/>
                <w:color w:val="000000"/>
                <w:sz w:val="22"/>
                <w:szCs w:val="22"/>
              </w:rPr>
              <w:t>G</w:t>
            </w:r>
            <w:r w:rsidRPr="002A00CE">
              <w:rPr>
                <w:rFonts w:eastAsia="標楷體"/>
                <w:color w:val="000000"/>
                <w:sz w:val="22"/>
                <w:szCs w:val="22"/>
              </w:rPr>
              <w:t>ive2Asia</w:t>
            </w:r>
          </w:p>
        </w:tc>
        <w:tc>
          <w:tcPr>
            <w:tcW w:w="4127" w:type="pct"/>
            <w:shd w:val="clear" w:color="auto" w:fill="auto"/>
            <w:vAlign w:val="center"/>
          </w:tcPr>
          <w:p w:rsidR="004B1520" w:rsidRPr="00601780" w:rsidRDefault="004B1520" w:rsidP="00217905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透過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Give2Asia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進行海外捐款，其收據可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於美國</w:t>
            </w:r>
            <w:r w:rsidR="00FE0474">
              <w:rPr>
                <w:rFonts w:eastAsia="標楷體" w:hint="eastAsia"/>
                <w:color w:val="000000"/>
                <w:sz w:val="22"/>
                <w:szCs w:val="22"/>
              </w:rPr>
              <w:t>及</w:t>
            </w:r>
            <w:r w:rsidR="00FE0474">
              <w:rPr>
                <w:rFonts w:eastAsia="標楷體"/>
                <w:color w:val="000000"/>
                <w:sz w:val="22"/>
                <w:szCs w:val="22"/>
              </w:rPr>
              <w:t>香</w:t>
            </w:r>
            <w:r w:rsidR="00FE0474">
              <w:rPr>
                <w:rFonts w:eastAsia="標楷體" w:hint="eastAsia"/>
                <w:color w:val="000000"/>
                <w:sz w:val="22"/>
                <w:szCs w:val="22"/>
              </w:rPr>
              <w:t>港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捐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抵稅使用：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http://goo.gl/DolUvl</w:t>
            </w:r>
          </w:p>
        </w:tc>
      </w:tr>
      <w:tr w:rsidR="00FE0474" w:rsidRPr="00601780" w:rsidTr="00FE0474">
        <w:trPr>
          <w:trHeight w:val="983"/>
        </w:trPr>
        <w:tc>
          <w:tcPr>
            <w:tcW w:w="191" w:type="pct"/>
            <w:vMerge/>
          </w:tcPr>
          <w:p w:rsidR="00FE0474" w:rsidRDefault="00FE0474" w:rsidP="002A00C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E0474" w:rsidRDefault="00FE0474" w:rsidP="002A00C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海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外</w:t>
            </w:r>
            <w:r w:rsidRPr="002A00CE"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>電</w:t>
            </w:r>
            <w:r w:rsidRPr="002A00CE">
              <w:rPr>
                <w:rFonts w:eastAsia="標楷體"/>
                <w:color w:val="000000"/>
                <w:spacing w:val="-18"/>
                <w:sz w:val="22"/>
                <w:szCs w:val="22"/>
              </w:rPr>
              <w:t>匯</w:t>
            </w:r>
          </w:p>
        </w:tc>
        <w:tc>
          <w:tcPr>
            <w:tcW w:w="1" w:type="pct"/>
            <w:shd w:val="clear" w:color="auto" w:fill="auto"/>
          </w:tcPr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rFonts w:hint="eastAsia"/>
                <w:b/>
                <w:sz w:val="22"/>
              </w:rPr>
              <w:t>Bank Name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rFonts w:hint="eastAsia"/>
                <w:sz w:val="22"/>
              </w:rPr>
              <w:t>FIRST COMMERCIAL BANK</w:t>
            </w:r>
            <w:r w:rsidRPr="002A00CE">
              <w:rPr>
                <w:rFonts w:hint="eastAsia"/>
                <w:sz w:val="22"/>
              </w:rPr>
              <w:t xml:space="preserve">　</w:t>
            </w:r>
            <w:r w:rsidRPr="002A00CE">
              <w:rPr>
                <w:rFonts w:hint="eastAsia"/>
                <w:sz w:val="22"/>
              </w:rPr>
              <w:t>CHUNG LI BRANCH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Bank Address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 xml:space="preserve">NO.12, </w:t>
            </w:r>
            <w:proofErr w:type="spellStart"/>
            <w:r w:rsidRPr="002A00CE">
              <w:rPr>
                <w:sz w:val="22"/>
              </w:rPr>
              <w:t>Fuxing</w:t>
            </w:r>
            <w:proofErr w:type="spellEnd"/>
            <w:r w:rsidRPr="002A00CE">
              <w:rPr>
                <w:sz w:val="22"/>
              </w:rPr>
              <w:t xml:space="preserve"> Rd., Zhongli Dist., Taoyuan City 320, Taiwan(R.O.C.)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Beneficiary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NATIONAL CENTRAL UNIVERSITY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Account No.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28130610132</w:t>
            </w:r>
            <w:r>
              <w:rPr>
                <w:sz w:val="22"/>
              </w:rPr>
              <w:t xml:space="preserve">      </w:t>
            </w:r>
            <w:r w:rsidRPr="00FE0474">
              <w:rPr>
                <w:b/>
                <w:sz w:val="22"/>
              </w:rPr>
              <w:t>Swift Code</w:t>
            </w:r>
            <w:r w:rsidRPr="00FE0474">
              <w:rPr>
                <w:rFonts w:hint="eastAsia"/>
                <w:b/>
                <w:sz w:val="22"/>
              </w:rPr>
              <w:t>：</w:t>
            </w:r>
            <w:proofErr w:type="spellStart"/>
            <w:r w:rsidRPr="002A00CE">
              <w:rPr>
                <w:sz w:val="22"/>
              </w:rPr>
              <w:t>FCBKTWTPxxx</w:t>
            </w:r>
            <w:proofErr w:type="spellEnd"/>
          </w:p>
        </w:tc>
      </w:tr>
      <w:tr w:rsidR="004B1520" w:rsidRPr="00601780" w:rsidTr="004B1520">
        <w:tc>
          <w:tcPr>
            <w:tcW w:w="191" w:type="pct"/>
            <w:vMerge/>
            <w:tcBorders>
              <w:bottom w:val="single" w:sz="4" w:space="0" w:color="auto"/>
            </w:tcBorders>
            <w:shd w:val="clear" w:color="auto" w:fill="FFE599"/>
          </w:tcPr>
          <w:p w:rsidR="004B1520" w:rsidRPr="00601780" w:rsidRDefault="004B1520" w:rsidP="009872AD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2"/>
              </w:rPr>
            </w:pPr>
          </w:p>
        </w:tc>
        <w:tc>
          <w:tcPr>
            <w:tcW w:w="48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520" w:rsidRPr="00FD0EDE" w:rsidRDefault="004B1520" w:rsidP="00FE0474">
            <w:pPr>
              <w:spacing w:line="0" w:lineRule="atLeast"/>
              <w:rPr>
                <w:rFonts w:eastAsia="標楷體"/>
                <w:color w:val="000000"/>
                <w:szCs w:val="22"/>
              </w:rPr>
            </w:pP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「</w:t>
            </w:r>
            <w:proofErr w:type="gramStart"/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線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上刷卡</w:t>
            </w:r>
            <w:proofErr w:type="gramEnd"/>
            <w:r w:rsidRPr="00FD0EDE">
              <w:rPr>
                <w:rFonts w:eastAsia="標楷體"/>
                <w:color w:val="000000"/>
                <w:sz w:val="22"/>
                <w:szCs w:val="22"/>
              </w:rPr>
              <w:t>」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請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於本校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募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款網站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(</w:t>
            </w:r>
            <w:r w:rsidR="00FE0474" w:rsidRPr="00FD0EDE">
              <w:rPr>
                <w:rFonts w:eastAsia="標楷體"/>
                <w:color w:val="000000"/>
                <w:sz w:val="18"/>
                <w:szCs w:val="22"/>
              </w:rPr>
              <w:t>http://give.ncu.edu.tw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)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依說明進行操作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(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本網站捐款刷卡貨幣為新台幣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)</w:t>
            </w:r>
            <w:r w:rsidRPr="00FD0EDE">
              <w:rPr>
                <w:rFonts w:eastAsia="標楷體"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0F5A96" w:rsidRPr="00FE0474" w:rsidRDefault="000F5A96" w:rsidP="00037E0B">
      <w:pPr>
        <w:tabs>
          <w:tab w:val="right" w:pos="10204"/>
        </w:tabs>
        <w:spacing w:line="0" w:lineRule="atLeast"/>
        <w:jc w:val="both"/>
        <w:rPr>
          <w:rFonts w:eastAsia="標楷體"/>
          <w:sz w:val="22"/>
          <w:szCs w:val="24"/>
        </w:rPr>
      </w:pPr>
    </w:p>
    <w:tbl>
      <w:tblPr>
        <w:tblW w:w="5136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A2D32" w:rsidRPr="00601780" w:rsidTr="00FE0474">
        <w:trPr>
          <w:trHeight w:val="191"/>
        </w:trPr>
        <w:tc>
          <w:tcPr>
            <w:tcW w:w="5000" w:type="pct"/>
            <w:shd w:val="clear" w:color="auto" w:fill="FFE7E7"/>
            <w:vAlign w:val="center"/>
          </w:tcPr>
          <w:p w:rsidR="009A2D32" w:rsidRPr="00601780" w:rsidRDefault="009A2D32" w:rsidP="00C6135D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4162FC">
              <w:rPr>
                <w:rFonts w:eastAsia="標楷體"/>
                <w:b/>
                <w:bCs/>
                <w:color w:val="000000"/>
              </w:rPr>
              <w:t>致謝辦法</w:t>
            </w:r>
          </w:p>
        </w:tc>
      </w:tr>
      <w:tr w:rsidR="000F5A96" w:rsidRPr="00601780" w:rsidTr="00FE0474">
        <w:trPr>
          <w:trHeight w:val="1702"/>
        </w:trPr>
        <w:tc>
          <w:tcPr>
            <w:tcW w:w="5000" w:type="pct"/>
          </w:tcPr>
          <w:p w:rsidR="000F5A96" w:rsidRPr="00601780" w:rsidRDefault="004162FC" w:rsidP="009872AD">
            <w:pPr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</w:rPr>
              <w:t>捐款達</w:t>
            </w:r>
            <w:r>
              <w:rPr>
                <w:rFonts w:eastAsia="標楷體" w:hint="eastAsia"/>
                <w:bCs/>
                <w:color w:val="000000"/>
                <w:sz w:val="20"/>
              </w:rPr>
              <w:t>10</w:t>
            </w:r>
            <w:r>
              <w:rPr>
                <w:rFonts w:eastAsia="標楷體" w:hint="eastAsia"/>
                <w:bCs/>
                <w:color w:val="000000"/>
                <w:sz w:val="20"/>
              </w:rPr>
              <w:t>萬</w:t>
            </w:r>
            <w:r w:rsidR="000F5A96" w:rsidRPr="00601780">
              <w:rPr>
                <w:rFonts w:eastAsia="標楷體"/>
                <w:bCs/>
                <w:color w:val="000000"/>
                <w:sz w:val="20"/>
              </w:rPr>
              <w:t>元以上，致贈</w:t>
            </w:r>
            <w:r>
              <w:rPr>
                <w:rFonts w:eastAsia="標楷體" w:hint="eastAsia"/>
                <w:sz w:val="20"/>
              </w:rPr>
              <w:t>中大汽車通行</w:t>
            </w:r>
            <w:r>
              <w:rPr>
                <w:rFonts w:eastAsia="標楷體"/>
                <w:sz w:val="20"/>
              </w:rPr>
              <w:t>證</w:t>
            </w:r>
            <w:r>
              <w:rPr>
                <w:rFonts w:eastAsia="標楷體" w:hint="eastAsia"/>
                <w:sz w:val="20"/>
              </w:rPr>
              <w:t>、</w:t>
            </w:r>
            <w:r w:rsidR="000F5A96" w:rsidRPr="00601780">
              <w:rPr>
                <w:rFonts w:eastAsia="標楷體"/>
                <w:sz w:val="20"/>
              </w:rPr>
              <w:t>借書證</w:t>
            </w:r>
            <w:r w:rsidR="004D7199" w:rsidRPr="00601780">
              <w:rPr>
                <w:rFonts w:eastAsia="標楷體"/>
                <w:sz w:val="20"/>
              </w:rPr>
              <w:t>（發放期限請</w:t>
            </w:r>
            <w:r>
              <w:rPr>
                <w:rFonts w:eastAsia="標楷體"/>
                <w:bCs/>
                <w:color w:val="000000"/>
                <w:sz w:val="20"/>
              </w:rPr>
              <w:t>參考本校</w:t>
            </w:r>
            <w:r>
              <w:rPr>
                <w:rFonts w:eastAsia="標楷體" w:hint="eastAsia"/>
                <w:bCs/>
                <w:color w:val="000000"/>
                <w:sz w:val="20"/>
              </w:rPr>
              <w:t>〈</w:t>
            </w:r>
            <w:r>
              <w:rPr>
                <w:rFonts w:eastAsia="標楷體"/>
                <w:bCs/>
                <w:color w:val="000000"/>
                <w:sz w:val="20"/>
              </w:rPr>
              <w:t>接受捐贈致謝辦法</w:t>
            </w:r>
            <w:r>
              <w:rPr>
                <w:rFonts w:eastAsia="標楷體" w:hint="eastAsia"/>
                <w:bCs/>
                <w:color w:val="000000"/>
                <w:sz w:val="20"/>
              </w:rPr>
              <w:t>〉</w:t>
            </w:r>
            <w:r w:rsidR="004D7199" w:rsidRPr="00601780">
              <w:rPr>
                <w:rFonts w:eastAsia="標楷體"/>
                <w:sz w:val="20"/>
              </w:rPr>
              <w:t>）</w:t>
            </w:r>
            <w:r>
              <w:rPr>
                <w:rFonts w:eastAsia="標楷體" w:hint="eastAsia"/>
                <w:sz w:val="20"/>
              </w:rPr>
              <w:t>。</w:t>
            </w:r>
            <w:r>
              <w:rPr>
                <w:rFonts w:eastAsia="標楷體"/>
                <w:sz w:val="20"/>
              </w:rPr>
              <w:t>如有需要，敬請惠賜以下資料申</w:t>
            </w:r>
            <w:r>
              <w:rPr>
                <w:rFonts w:eastAsia="標楷體" w:hint="eastAsia"/>
                <w:sz w:val="20"/>
              </w:rPr>
              <w:t>辦</w:t>
            </w:r>
            <w:r w:rsidR="000F5A96" w:rsidRPr="00601780">
              <w:rPr>
                <w:rFonts w:eastAsia="標楷體"/>
                <w:sz w:val="20"/>
              </w:rPr>
              <w:t>：</w:t>
            </w:r>
          </w:p>
          <w:p w:rsidR="000F5A96" w:rsidRPr="004162FC" w:rsidRDefault="004162FC" w:rsidP="009872AD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4162FC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4162FC">
              <w:rPr>
                <w:rFonts w:eastAsia="標楷體" w:hint="eastAsia"/>
                <w:b/>
                <w:szCs w:val="24"/>
              </w:rPr>
              <w:t xml:space="preserve"> </w:t>
            </w:r>
            <w:r w:rsidR="00EA4292">
              <w:rPr>
                <w:rFonts w:eastAsia="標楷體" w:hint="eastAsia"/>
                <w:b/>
                <w:szCs w:val="24"/>
              </w:rPr>
              <w:t>VIP</w:t>
            </w:r>
            <w:r w:rsidRPr="004162FC">
              <w:rPr>
                <w:rFonts w:eastAsia="標楷體" w:hint="eastAsia"/>
                <w:b/>
                <w:szCs w:val="24"/>
              </w:rPr>
              <w:t>汽車通行</w:t>
            </w:r>
            <w:r w:rsidR="000F5A96" w:rsidRPr="004162FC">
              <w:rPr>
                <w:rFonts w:eastAsia="標楷體"/>
                <w:b/>
                <w:szCs w:val="24"/>
              </w:rPr>
              <w:t>證申請：</w:t>
            </w:r>
          </w:p>
          <w:p w:rsidR="000F5A96" w:rsidRPr="004162FC" w:rsidRDefault="000F5A96" w:rsidP="009872AD">
            <w:pPr>
              <w:spacing w:line="28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4162FC">
              <w:rPr>
                <w:rFonts w:eastAsia="標楷體"/>
                <w:szCs w:val="24"/>
              </w:rPr>
              <w:t>車主姓名</w:t>
            </w:r>
            <w:r w:rsidRPr="004162FC">
              <w:rPr>
                <w:rFonts w:eastAsia="標楷體"/>
                <w:szCs w:val="24"/>
              </w:rPr>
              <w:t>: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　　　　</w:t>
            </w:r>
            <w:r w:rsidRPr="004162FC">
              <w:rPr>
                <w:rFonts w:eastAsia="標楷體"/>
                <w:szCs w:val="24"/>
              </w:rPr>
              <w:t>車號</w:t>
            </w:r>
            <w:r w:rsidRPr="004162FC">
              <w:rPr>
                <w:rFonts w:eastAsia="標楷體"/>
                <w:szCs w:val="24"/>
              </w:rPr>
              <w:t>: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　　　</w:t>
            </w:r>
            <w:r w:rsidRPr="004162FC">
              <w:rPr>
                <w:rFonts w:eastAsia="標楷體"/>
                <w:szCs w:val="24"/>
              </w:rPr>
              <w:t>手機</w:t>
            </w:r>
            <w:r w:rsidRPr="004162FC">
              <w:rPr>
                <w:rFonts w:eastAsia="標楷體"/>
                <w:szCs w:val="24"/>
              </w:rPr>
              <w:t>: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　　　　　</w:t>
            </w:r>
          </w:p>
          <w:p w:rsidR="000F5A96" w:rsidRPr="004162FC" w:rsidRDefault="004162FC" w:rsidP="009872AD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4162FC">
              <w:rPr>
                <w:rFonts w:ascii="標楷體" w:eastAsia="標楷體" w:hAnsi="標楷體" w:hint="eastAsia"/>
                <w:b/>
                <w:szCs w:val="24"/>
              </w:rPr>
              <w:t xml:space="preserve">□ </w:t>
            </w:r>
            <w:r w:rsidR="00EA4292">
              <w:rPr>
                <w:rFonts w:eastAsia="標楷體" w:hint="eastAsia"/>
                <w:b/>
                <w:szCs w:val="24"/>
              </w:rPr>
              <w:t>中大之友</w:t>
            </w:r>
            <w:r w:rsidR="000F5A96" w:rsidRPr="004162FC">
              <w:rPr>
                <w:rFonts w:eastAsia="標楷體"/>
                <w:b/>
                <w:szCs w:val="24"/>
              </w:rPr>
              <w:t>借書證申請：</w:t>
            </w:r>
            <w:r w:rsidRPr="004162FC">
              <w:rPr>
                <w:rFonts w:eastAsia="標楷體" w:hint="eastAsia"/>
                <w:szCs w:val="24"/>
              </w:rPr>
              <w:t>（另請</w:t>
            </w:r>
            <w:r w:rsidRPr="004162FC">
              <w:rPr>
                <w:rFonts w:eastAsia="標楷體" w:hint="eastAsia"/>
                <w:szCs w:val="24"/>
              </w:rPr>
              <w:t>email</w:t>
            </w:r>
            <w:r w:rsidRPr="004162FC">
              <w:rPr>
                <w:rFonts w:eastAsia="標楷體" w:hint="eastAsia"/>
                <w:szCs w:val="24"/>
              </w:rPr>
              <w:t>證件照</w:t>
            </w:r>
            <w:r w:rsidR="000F5A96" w:rsidRPr="004162FC">
              <w:rPr>
                <w:rFonts w:eastAsia="標楷體"/>
                <w:szCs w:val="24"/>
              </w:rPr>
              <w:t>電子檔</w:t>
            </w:r>
            <w:r w:rsidRPr="004162FC">
              <w:rPr>
                <w:rFonts w:eastAsia="標楷體" w:hint="eastAsia"/>
                <w:szCs w:val="24"/>
              </w:rPr>
              <w:t>）</w:t>
            </w:r>
          </w:p>
          <w:p w:rsidR="000F5A96" w:rsidRPr="00601780" w:rsidRDefault="000F5A96" w:rsidP="009872AD">
            <w:pPr>
              <w:spacing w:line="280" w:lineRule="exact"/>
              <w:jc w:val="both"/>
              <w:rPr>
                <w:rFonts w:eastAsia="標楷體"/>
                <w:sz w:val="20"/>
              </w:rPr>
            </w:pPr>
            <w:r w:rsidRPr="004162FC">
              <w:rPr>
                <w:rFonts w:eastAsia="標楷體"/>
                <w:szCs w:val="24"/>
              </w:rPr>
              <w:t>身分證：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</w:t>
            </w:r>
            <w:r w:rsidRPr="004162FC">
              <w:rPr>
                <w:rFonts w:eastAsia="標楷體"/>
                <w:szCs w:val="24"/>
              </w:rPr>
              <w:t>通訊地址：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　　　　　　　　</w:t>
            </w:r>
            <w:r w:rsidRPr="004162FC">
              <w:rPr>
                <w:rFonts w:eastAsia="標楷體"/>
                <w:szCs w:val="24"/>
              </w:rPr>
              <w:t>E-MAIL</w:t>
            </w:r>
            <w:r w:rsidRPr="004162FC">
              <w:rPr>
                <w:rFonts w:eastAsia="標楷體"/>
                <w:szCs w:val="24"/>
              </w:rPr>
              <w:t>：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　　</w:t>
            </w:r>
          </w:p>
        </w:tc>
      </w:tr>
      <w:tr w:rsidR="009A2D32" w:rsidRPr="00601780" w:rsidTr="00FE0474">
        <w:trPr>
          <w:trHeight w:val="315"/>
        </w:trPr>
        <w:tc>
          <w:tcPr>
            <w:tcW w:w="5000" w:type="pct"/>
          </w:tcPr>
          <w:p w:rsidR="009A2D32" w:rsidRPr="00601780" w:rsidRDefault="000F5A96" w:rsidP="001E5DDE">
            <w:pPr>
              <w:spacing w:line="280" w:lineRule="exact"/>
              <w:rPr>
                <w:rFonts w:eastAsia="標楷體"/>
                <w:sz w:val="20"/>
              </w:rPr>
            </w:pPr>
            <w:r w:rsidRPr="00601780">
              <w:rPr>
                <w:rFonts w:ascii="新細明體" w:hAnsi="新細明體" w:cs="新細明體" w:hint="eastAsia"/>
                <w:sz w:val="20"/>
              </w:rPr>
              <w:t>※</w:t>
            </w:r>
            <w:r w:rsidR="009A2D32" w:rsidRPr="00601780">
              <w:rPr>
                <w:rFonts w:eastAsia="標楷體"/>
                <w:sz w:val="20"/>
              </w:rPr>
              <w:t>捐款</w:t>
            </w:r>
            <w:r w:rsidR="004162FC">
              <w:rPr>
                <w:rFonts w:eastAsia="標楷體" w:hint="eastAsia"/>
                <w:sz w:val="20"/>
              </w:rPr>
              <w:t>達</w:t>
            </w:r>
            <w:r w:rsidR="004162FC">
              <w:rPr>
                <w:rFonts w:eastAsia="標楷體" w:hint="eastAsia"/>
                <w:sz w:val="20"/>
              </w:rPr>
              <w:t>1</w:t>
            </w:r>
            <w:r w:rsidR="004162FC">
              <w:rPr>
                <w:rFonts w:eastAsia="標楷體" w:hint="eastAsia"/>
                <w:sz w:val="20"/>
              </w:rPr>
              <w:t>百萬</w:t>
            </w:r>
            <w:r w:rsidR="009A2D32" w:rsidRPr="00601780">
              <w:rPr>
                <w:rFonts w:eastAsia="標楷體"/>
                <w:sz w:val="20"/>
              </w:rPr>
              <w:t>元以上另有</w:t>
            </w:r>
            <w:r w:rsidR="00E349A1">
              <w:rPr>
                <w:rFonts w:eastAsia="標楷體" w:hint="eastAsia"/>
                <w:sz w:val="20"/>
              </w:rPr>
              <w:t>專案</w:t>
            </w:r>
            <w:r w:rsidR="009A2D32" w:rsidRPr="00601780">
              <w:rPr>
                <w:rFonts w:eastAsia="標楷體"/>
                <w:sz w:val="20"/>
              </w:rPr>
              <w:t>致謝</w:t>
            </w:r>
            <w:r w:rsidR="00C6135D">
              <w:rPr>
                <w:rFonts w:eastAsia="標楷體" w:hint="eastAsia"/>
                <w:sz w:val="20"/>
              </w:rPr>
              <w:t>，</w:t>
            </w:r>
            <w:r w:rsidR="001E5DDE">
              <w:rPr>
                <w:rFonts w:eastAsia="標楷體" w:hint="eastAsia"/>
                <w:sz w:val="20"/>
              </w:rPr>
              <w:t>秘書室</w:t>
            </w:r>
            <w:r w:rsidR="004D7199" w:rsidRPr="00601780">
              <w:rPr>
                <w:rFonts w:eastAsia="標楷體"/>
                <w:sz w:val="20"/>
              </w:rPr>
              <w:t>專人</w:t>
            </w:r>
            <w:r w:rsidR="004162FC">
              <w:rPr>
                <w:rFonts w:eastAsia="標楷體" w:hint="eastAsia"/>
                <w:sz w:val="20"/>
              </w:rPr>
              <w:t>將</w:t>
            </w:r>
            <w:r w:rsidR="004D7199" w:rsidRPr="00601780">
              <w:rPr>
                <w:rFonts w:eastAsia="標楷體"/>
                <w:sz w:val="20"/>
              </w:rPr>
              <w:t>與您聯繫。</w:t>
            </w:r>
          </w:p>
        </w:tc>
      </w:tr>
    </w:tbl>
    <w:p w:rsidR="0047265A" w:rsidRPr="00601780" w:rsidRDefault="00AD6B7E" w:rsidP="007D70F5">
      <w:pPr>
        <w:rPr>
          <w:rFonts w:eastAsia="微軟正黑體"/>
          <w:sz w:val="20"/>
        </w:rPr>
      </w:pPr>
      <w:r w:rsidRPr="00601780">
        <w:rPr>
          <w:rFonts w:eastAsia="微軟正黑體"/>
          <w:noProof/>
          <w:sz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356610</wp:posOffset>
            </wp:positionH>
            <wp:positionV relativeFrom="paragraph">
              <wp:posOffset>483870</wp:posOffset>
            </wp:positionV>
            <wp:extent cx="946150" cy="1078865"/>
            <wp:effectExtent l="0" t="0" r="0" b="0"/>
            <wp:wrapNone/>
            <wp:docPr id="231" name="圖片 231" descr="果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果果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265A" w:rsidRPr="00601780" w:rsidSect="00037E0B">
      <w:headerReference w:type="default" r:id="rId13"/>
      <w:footerReference w:type="even" r:id="rId14"/>
      <w:footerReference w:type="default" r:id="rId15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97" w:rsidRDefault="002C7497">
      <w:r>
        <w:separator/>
      </w:r>
    </w:p>
  </w:endnote>
  <w:endnote w:type="continuationSeparator" w:id="0">
    <w:p w:rsidR="002C7497" w:rsidRDefault="002C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81B" w:rsidRDefault="00B308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3081B" w:rsidRDefault="00B3081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2FC" w:rsidRPr="00E77427" w:rsidRDefault="008D2005" w:rsidP="004162FC">
    <w:pPr>
      <w:jc w:val="center"/>
      <w:rPr>
        <w:rFonts w:eastAsia="標楷體"/>
        <w:bCs/>
        <w:sz w:val="22"/>
        <w:szCs w:val="18"/>
      </w:rPr>
    </w:pPr>
    <w:r w:rsidRPr="008D2005">
      <w:rPr>
        <w:rFonts w:eastAsia="標楷體" w:hint="eastAsia"/>
        <w:bCs/>
        <w:sz w:val="22"/>
        <w:szCs w:val="18"/>
      </w:rPr>
      <w:t>掛號郵寄地址：</w:t>
    </w:r>
    <w:r w:rsidRPr="008D2005">
      <w:rPr>
        <w:rFonts w:eastAsia="標楷體"/>
        <w:bCs/>
        <w:sz w:val="22"/>
        <w:szCs w:val="18"/>
      </w:rPr>
      <w:t>32001</w:t>
    </w:r>
    <w:r w:rsidRPr="008D2005">
      <w:rPr>
        <w:rFonts w:eastAsia="標楷體"/>
        <w:bCs/>
        <w:sz w:val="22"/>
        <w:szCs w:val="18"/>
      </w:rPr>
      <w:t>桃園市中壢區中大路</w:t>
    </w:r>
    <w:r w:rsidRPr="008D2005">
      <w:rPr>
        <w:rFonts w:eastAsia="標楷體"/>
        <w:bCs/>
        <w:sz w:val="22"/>
        <w:szCs w:val="18"/>
      </w:rPr>
      <w:t>300</w:t>
    </w:r>
    <w:r w:rsidRPr="008D2005">
      <w:rPr>
        <w:rFonts w:eastAsia="標楷體"/>
        <w:bCs/>
        <w:sz w:val="22"/>
        <w:szCs w:val="18"/>
      </w:rPr>
      <w:t>號</w:t>
    </w:r>
    <w:r w:rsidRPr="008D2005">
      <w:rPr>
        <w:rFonts w:eastAsia="標楷體" w:hint="eastAsia"/>
        <w:bCs/>
        <w:sz w:val="22"/>
        <w:szCs w:val="18"/>
      </w:rPr>
      <w:t>-</w:t>
    </w:r>
    <w:r w:rsidRPr="008D2005">
      <w:rPr>
        <w:rFonts w:eastAsia="標楷體" w:hint="eastAsia"/>
        <w:bCs/>
        <w:sz w:val="22"/>
        <w:szCs w:val="18"/>
      </w:rPr>
      <w:t>中央大學物理系辦公</w:t>
    </w:r>
    <w:r>
      <w:rPr>
        <w:rFonts w:eastAsia="標楷體" w:hint="eastAsia"/>
        <w:bCs/>
        <w:sz w:val="22"/>
        <w:szCs w:val="18"/>
      </w:rPr>
      <w:t>室</w:t>
    </w:r>
  </w:p>
  <w:p w:rsidR="00B3081B" w:rsidRPr="00E77427" w:rsidRDefault="008D2005" w:rsidP="004162FC">
    <w:pPr>
      <w:jc w:val="center"/>
      <w:rPr>
        <w:rFonts w:eastAsia="微軟正黑體"/>
        <w:b/>
        <w:color w:val="0070C0"/>
        <w:sz w:val="22"/>
        <w:szCs w:val="18"/>
      </w:rPr>
    </w:pPr>
    <w:r w:rsidRPr="008D2005">
      <w:rPr>
        <w:rFonts w:eastAsia="標楷體"/>
        <w:bCs/>
        <w:sz w:val="22"/>
        <w:szCs w:val="18"/>
      </w:rPr>
      <w:t>聯絡專線：</w:t>
    </w:r>
    <w:r w:rsidRPr="008D2005">
      <w:rPr>
        <w:rFonts w:eastAsia="標楷體"/>
        <w:bCs/>
        <w:sz w:val="22"/>
        <w:szCs w:val="18"/>
      </w:rPr>
      <w:t>(03)</w:t>
    </w:r>
    <w:r w:rsidRPr="008D2005">
      <w:rPr>
        <w:rFonts w:eastAsia="標楷體" w:hint="eastAsia"/>
        <w:bCs/>
        <w:sz w:val="22"/>
        <w:szCs w:val="18"/>
      </w:rPr>
      <w:t>422-7151#</w:t>
    </w:r>
    <w:r w:rsidRPr="008D2005">
      <w:rPr>
        <w:rFonts w:eastAsia="標楷體"/>
        <w:bCs/>
        <w:sz w:val="22"/>
        <w:szCs w:val="18"/>
      </w:rPr>
      <w:t xml:space="preserve"> </w:t>
    </w:r>
    <w:r w:rsidRPr="008D2005">
      <w:rPr>
        <w:rFonts w:eastAsia="標楷體" w:hint="eastAsia"/>
        <w:bCs/>
        <w:sz w:val="22"/>
        <w:szCs w:val="18"/>
      </w:rPr>
      <w:t>6</w:t>
    </w:r>
    <w:r w:rsidRPr="008D2005">
      <w:rPr>
        <w:rFonts w:eastAsia="標楷體"/>
        <w:bCs/>
        <w:sz w:val="22"/>
        <w:szCs w:val="18"/>
      </w:rPr>
      <w:t>5338</w:t>
    </w:r>
    <w:r w:rsidRPr="008D2005">
      <w:rPr>
        <w:rFonts w:eastAsia="標楷體" w:hint="eastAsia"/>
        <w:bCs/>
        <w:sz w:val="22"/>
        <w:szCs w:val="18"/>
      </w:rPr>
      <w:t>楊小姐</w:t>
    </w:r>
    <w:r w:rsidRPr="008D2005">
      <w:rPr>
        <w:rFonts w:eastAsia="標楷體" w:hint="eastAsia"/>
        <w:bCs/>
        <w:sz w:val="22"/>
        <w:szCs w:val="18"/>
      </w:rPr>
      <w:t xml:space="preserve"> </w:t>
    </w:r>
    <w:r w:rsidRPr="008D2005">
      <w:rPr>
        <w:rFonts w:eastAsia="標楷體"/>
        <w:bCs/>
        <w:sz w:val="22"/>
        <w:szCs w:val="18"/>
      </w:rPr>
      <w:t xml:space="preserve"> </w:t>
    </w:r>
    <w:r w:rsidRPr="008D2005">
      <w:rPr>
        <w:rFonts w:eastAsia="標楷體" w:hint="eastAsia"/>
        <w:bCs/>
        <w:sz w:val="22"/>
        <w:szCs w:val="18"/>
      </w:rPr>
      <w:t>E-m</w:t>
    </w:r>
    <w:r w:rsidRPr="008D2005">
      <w:rPr>
        <w:rFonts w:eastAsia="標楷體"/>
        <w:bCs/>
        <w:sz w:val="22"/>
        <w:szCs w:val="18"/>
      </w:rPr>
      <w:t>ail</w:t>
    </w:r>
    <w:r w:rsidRPr="008D2005">
      <w:rPr>
        <w:rFonts w:eastAsia="標楷體"/>
        <w:bCs/>
        <w:sz w:val="22"/>
        <w:szCs w:val="18"/>
      </w:rPr>
      <w:t>：</w:t>
    </w:r>
    <w:r w:rsidRPr="008D2005">
      <w:rPr>
        <w:rFonts w:eastAsia="標楷體" w:hint="eastAsia"/>
        <w:bCs/>
        <w:sz w:val="22"/>
        <w:szCs w:val="18"/>
      </w:rPr>
      <w:t>s</w:t>
    </w:r>
    <w:r w:rsidRPr="008D2005">
      <w:rPr>
        <w:rFonts w:eastAsia="標楷體"/>
        <w:bCs/>
        <w:sz w:val="22"/>
        <w:szCs w:val="18"/>
      </w:rPr>
      <w:t>weet@ncu.edu.tw</w:t>
    </w:r>
    <w:r w:rsidRPr="008D2005">
      <w:rPr>
        <w:rFonts w:eastAsia="標楷體" w:hint="eastAsia"/>
        <w:bCs/>
        <w:sz w:val="22"/>
        <w:szCs w:val="18"/>
      </w:rPr>
      <w:t xml:space="preserve">  </w:t>
    </w:r>
    <w:r w:rsidRPr="008D2005">
      <w:rPr>
        <w:rFonts w:eastAsia="標楷體"/>
        <w:bCs/>
        <w:sz w:val="22"/>
        <w:szCs w:val="18"/>
      </w:rPr>
      <w:t>傳真：</w:t>
    </w:r>
    <w:r w:rsidRPr="008D2005">
      <w:rPr>
        <w:rFonts w:eastAsia="標楷體"/>
        <w:bCs/>
        <w:sz w:val="22"/>
        <w:szCs w:val="18"/>
      </w:rPr>
      <w:t>(03)425-</w:t>
    </w:r>
    <w:r w:rsidRPr="008D2005">
      <w:rPr>
        <w:rFonts w:eastAsia="標楷體" w:hint="eastAsia"/>
        <w:bCs/>
        <w:sz w:val="22"/>
        <w:szCs w:val="18"/>
      </w:rPr>
      <w:t>117</w:t>
    </w:r>
    <w:r>
      <w:rPr>
        <w:rFonts w:eastAsia="標楷體"/>
        <w:bCs/>
        <w:sz w:val="22"/>
        <w:szCs w:val="18"/>
      </w:rPr>
      <w:t>5</w:t>
    </w:r>
  </w:p>
  <w:p w:rsidR="00C6135D" w:rsidRPr="00E77427" w:rsidRDefault="008D2005" w:rsidP="004162FC">
    <w:pPr>
      <w:jc w:val="center"/>
      <w:rPr>
        <w:rFonts w:eastAsia="標楷體"/>
        <w:sz w:val="22"/>
        <w:szCs w:val="18"/>
        <w:u w:val="double"/>
      </w:rPr>
    </w:pPr>
    <w:r w:rsidRPr="008D2005">
      <w:rPr>
        <w:rFonts w:eastAsia="標楷體" w:hint="eastAsia"/>
        <w:bCs/>
        <w:sz w:val="22"/>
        <w:szCs w:val="18"/>
      </w:rPr>
      <w:t>中大校務基金募款網站</w:t>
    </w:r>
    <w:r w:rsidRPr="008D2005">
      <w:rPr>
        <w:rFonts w:eastAsia="標楷體"/>
        <w:bCs/>
        <w:sz w:val="22"/>
        <w:szCs w:val="18"/>
      </w:rPr>
      <w:t>：</w:t>
    </w:r>
    <w:r w:rsidRPr="008D2005">
      <w:rPr>
        <w:rFonts w:eastAsia="標楷體" w:hint="eastAsia"/>
        <w:bCs/>
        <w:sz w:val="22"/>
        <w:szCs w:val="18"/>
      </w:rPr>
      <w:t>h</w:t>
    </w:r>
    <w:r w:rsidRPr="008D2005">
      <w:rPr>
        <w:rFonts w:eastAsia="標楷體"/>
        <w:bCs/>
        <w:sz w:val="22"/>
        <w:szCs w:val="18"/>
      </w:rPr>
      <w:t>ttp://give.ncu.edu.t</w:t>
    </w:r>
    <w:r>
      <w:rPr>
        <w:rFonts w:eastAsia="標楷體"/>
        <w:bCs/>
        <w:sz w:val="22"/>
        <w:szCs w:val="18"/>
      </w:rPr>
      <w:t>w</w:t>
    </w:r>
    <w:r w:rsidRPr="00E77427">
      <w:rPr>
        <w:rFonts w:eastAsia="標楷體"/>
        <w:sz w:val="22"/>
        <w:szCs w:val="18"/>
        <w:u w:val="doubl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97" w:rsidRDefault="002C7497">
      <w:r>
        <w:separator/>
      </w:r>
    </w:p>
  </w:footnote>
  <w:footnote w:type="continuationSeparator" w:id="0">
    <w:p w:rsidR="002C7497" w:rsidRDefault="002C7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355" w:rsidRPr="00741F11" w:rsidRDefault="00037E0B" w:rsidP="00037E0B">
    <w:pPr>
      <w:pStyle w:val="a3"/>
      <w:tabs>
        <w:tab w:val="left" w:pos="368"/>
        <w:tab w:val="right" w:pos="10466"/>
      </w:tabs>
      <w:rPr>
        <w:rFonts w:eastAsia="標楷體"/>
        <w:b/>
        <w:color w:val="808080" w:themeColor="background1" w:themeShade="80"/>
        <w:sz w:val="18"/>
      </w:rPr>
    </w:pP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 w:rsidR="00486129" w:rsidRPr="00741F11">
      <w:rPr>
        <w:rFonts w:eastAsia="標楷體"/>
        <w:b/>
        <w:color w:val="808080" w:themeColor="background1" w:themeShade="80"/>
        <w:sz w:val="18"/>
      </w:rPr>
      <w:t>本表更新日期：</w:t>
    </w:r>
    <w:r w:rsidR="00F41599">
      <w:rPr>
        <w:rFonts w:eastAsia="標楷體"/>
        <w:b/>
        <w:color w:val="808080" w:themeColor="background1" w:themeShade="80"/>
        <w:sz w:val="18"/>
      </w:rPr>
      <w:t>2020/09/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B8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188E2F95"/>
    <w:multiLevelType w:val="hybridMultilevel"/>
    <w:tmpl w:val="9DE85830"/>
    <w:lvl w:ilvl="0" w:tplc="89CA6D0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AED1F1B"/>
    <w:multiLevelType w:val="hybridMultilevel"/>
    <w:tmpl w:val="4C920B8E"/>
    <w:lvl w:ilvl="0" w:tplc="05AE23C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7D7BCF"/>
    <w:multiLevelType w:val="hybridMultilevel"/>
    <w:tmpl w:val="6E02A3AC"/>
    <w:lvl w:ilvl="0" w:tplc="FC701CA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E7D4D50"/>
    <w:multiLevelType w:val="hybridMultilevel"/>
    <w:tmpl w:val="9DA2E7EC"/>
    <w:lvl w:ilvl="0" w:tplc="A0B2335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9E66CE"/>
    <w:multiLevelType w:val="hybridMultilevel"/>
    <w:tmpl w:val="DCBE04FA"/>
    <w:lvl w:ilvl="0" w:tplc="CBD2DE46">
      <w:start w:val="6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E62CC9"/>
    <w:multiLevelType w:val="hybridMultilevel"/>
    <w:tmpl w:val="8A383282"/>
    <w:lvl w:ilvl="0" w:tplc="B420B95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4C657D"/>
    <w:multiLevelType w:val="hybridMultilevel"/>
    <w:tmpl w:val="9708B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DF6205"/>
    <w:multiLevelType w:val="singleLevel"/>
    <w:tmpl w:val="2C22877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410F0F39"/>
    <w:multiLevelType w:val="singleLevel"/>
    <w:tmpl w:val="66E84712"/>
    <w:lvl w:ilvl="0">
      <w:start w:val="4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</w:abstractNum>
  <w:abstractNum w:abstractNumId="10" w15:restartNumberingAfterBreak="0">
    <w:nsid w:val="464636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4AEB56F7"/>
    <w:multiLevelType w:val="hybridMultilevel"/>
    <w:tmpl w:val="442CA8C4"/>
    <w:lvl w:ilvl="0" w:tplc="2CC047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716131"/>
    <w:multiLevelType w:val="hybridMultilevel"/>
    <w:tmpl w:val="A65A5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E601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54C672AD"/>
    <w:multiLevelType w:val="hybridMultilevel"/>
    <w:tmpl w:val="A4C00BF4"/>
    <w:lvl w:ilvl="0" w:tplc="02609A8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3C1DD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5FAB5FA1"/>
    <w:multiLevelType w:val="singleLevel"/>
    <w:tmpl w:val="FD3EEC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90E18AC"/>
    <w:multiLevelType w:val="singleLevel"/>
    <w:tmpl w:val="8564CC16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 w15:restartNumberingAfterBreak="0">
    <w:nsid w:val="7B22155E"/>
    <w:multiLevelType w:val="hybridMultilevel"/>
    <w:tmpl w:val="E3A4AA1E"/>
    <w:lvl w:ilvl="0" w:tplc="BF50DF5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18"/>
  </w:num>
  <w:num w:numId="14">
    <w:abstractNumId w:val="6"/>
  </w:num>
  <w:num w:numId="15">
    <w:abstractNumId w:val="14"/>
  </w:num>
  <w:num w:numId="16">
    <w:abstractNumId w:val="2"/>
  </w:num>
  <w:num w:numId="17">
    <w:abstractNumId w:val="7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B5"/>
    <w:rsid w:val="000079F6"/>
    <w:rsid w:val="000114EF"/>
    <w:rsid w:val="00012B7B"/>
    <w:rsid w:val="00024E33"/>
    <w:rsid w:val="00031CEE"/>
    <w:rsid w:val="00032147"/>
    <w:rsid w:val="00037470"/>
    <w:rsid w:val="00037E05"/>
    <w:rsid w:val="00037E0B"/>
    <w:rsid w:val="0004181B"/>
    <w:rsid w:val="00052D2C"/>
    <w:rsid w:val="00054239"/>
    <w:rsid w:val="00054536"/>
    <w:rsid w:val="000575F7"/>
    <w:rsid w:val="0006584E"/>
    <w:rsid w:val="00070CEC"/>
    <w:rsid w:val="00074ECC"/>
    <w:rsid w:val="0008072B"/>
    <w:rsid w:val="0008123A"/>
    <w:rsid w:val="00082F9D"/>
    <w:rsid w:val="00090797"/>
    <w:rsid w:val="00090816"/>
    <w:rsid w:val="00090DF5"/>
    <w:rsid w:val="000910B4"/>
    <w:rsid w:val="00095417"/>
    <w:rsid w:val="0009546B"/>
    <w:rsid w:val="000970F7"/>
    <w:rsid w:val="000A1D46"/>
    <w:rsid w:val="000A26ED"/>
    <w:rsid w:val="000B5B8F"/>
    <w:rsid w:val="000C2AFE"/>
    <w:rsid w:val="000C6C7A"/>
    <w:rsid w:val="000D2F56"/>
    <w:rsid w:val="000D3A52"/>
    <w:rsid w:val="000D5771"/>
    <w:rsid w:val="000D70AE"/>
    <w:rsid w:val="000D798B"/>
    <w:rsid w:val="000E2BE8"/>
    <w:rsid w:val="000E2E5C"/>
    <w:rsid w:val="000F5A96"/>
    <w:rsid w:val="00104ECE"/>
    <w:rsid w:val="00107929"/>
    <w:rsid w:val="00113D0C"/>
    <w:rsid w:val="00113D17"/>
    <w:rsid w:val="00114B26"/>
    <w:rsid w:val="00116B29"/>
    <w:rsid w:val="00120506"/>
    <w:rsid w:val="0012501E"/>
    <w:rsid w:val="00127A17"/>
    <w:rsid w:val="00131534"/>
    <w:rsid w:val="00132C52"/>
    <w:rsid w:val="00145254"/>
    <w:rsid w:val="001516D7"/>
    <w:rsid w:val="00152523"/>
    <w:rsid w:val="0015334C"/>
    <w:rsid w:val="00156DEF"/>
    <w:rsid w:val="001623A3"/>
    <w:rsid w:val="0016433A"/>
    <w:rsid w:val="001644E7"/>
    <w:rsid w:val="00165D1E"/>
    <w:rsid w:val="00170936"/>
    <w:rsid w:val="00173C57"/>
    <w:rsid w:val="001762E4"/>
    <w:rsid w:val="001776F9"/>
    <w:rsid w:val="00181F41"/>
    <w:rsid w:val="00183E78"/>
    <w:rsid w:val="001900BF"/>
    <w:rsid w:val="0019756D"/>
    <w:rsid w:val="001975A9"/>
    <w:rsid w:val="001A3964"/>
    <w:rsid w:val="001A4213"/>
    <w:rsid w:val="001B3967"/>
    <w:rsid w:val="001B5CE4"/>
    <w:rsid w:val="001C511D"/>
    <w:rsid w:val="001D4D83"/>
    <w:rsid w:val="001D78E6"/>
    <w:rsid w:val="001E1299"/>
    <w:rsid w:val="001E5DDE"/>
    <w:rsid w:val="001F0EE0"/>
    <w:rsid w:val="001F57C2"/>
    <w:rsid w:val="00204F5B"/>
    <w:rsid w:val="002076B0"/>
    <w:rsid w:val="002116EB"/>
    <w:rsid w:val="00213D63"/>
    <w:rsid w:val="0021661C"/>
    <w:rsid w:val="00217905"/>
    <w:rsid w:val="00217B75"/>
    <w:rsid w:val="00223043"/>
    <w:rsid w:val="002344D8"/>
    <w:rsid w:val="00242D0E"/>
    <w:rsid w:val="002465DB"/>
    <w:rsid w:val="002477D3"/>
    <w:rsid w:val="00251444"/>
    <w:rsid w:val="00254517"/>
    <w:rsid w:val="00254854"/>
    <w:rsid w:val="00257344"/>
    <w:rsid w:val="0026639E"/>
    <w:rsid w:val="00270106"/>
    <w:rsid w:val="0027303E"/>
    <w:rsid w:val="00274773"/>
    <w:rsid w:val="00285276"/>
    <w:rsid w:val="002875F7"/>
    <w:rsid w:val="00297809"/>
    <w:rsid w:val="00297C37"/>
    <w:rsid w:val="002A00CE"/>
    <w:rsid w:val="002A1554"/>
    <w:rsid w:val="002A6665"/>
    <w:rsid w:val="002A75BA"/>
    <w:rsid w:val="002B0C01"/>
    <w:rsid w:val="002B0E37"/>
    <w:rsid w:val="002B2709"/>
    <w:rsid w:val="002B4134"/>
    <w:rsid w:val="002B4153"/>
    <w:rsid w:val="002B53E0"/>
    <w:rsid w:val="002C0C27"/>
    <w:rsid w:val="002C348D"/>
    <w:rsid w:val="002C3843"/>
    <w:rsid w:val="002C7497"/>
    <w:rsid w:val="002D0A0A"/>
    <w:rsid w:val="002D2E58"/>
    <w:rsid w:val="002D6992"/>
    <w:rsid w:val="002D760F"/>
    <w:rsid w:val="002D764E"/>
    <w:rsid w:val="002D7B13"/>
    <w:rsid w:val="002E11D3"/>
    <w:rsid w:val="002E258D"/>
    <w:rsid w:val="002E3AAF"/>
    <w:rsid w:val="002E561A"/>
    <w:rsid w:val="002F02FD"/>
    <w:rsid w:val="002F1170"/>
    <w:rsid w:val="002F1A59"/>
    <w:rsid w:val="002F51F6"/>
    <w:rsid w:val="00302505"/>
    <w:rsid w:val="00304E66"/>
    <w:rsid w:val="00316286"/>
    <w:rsid w:val="0031657D"/>
    <w:rsid w:val="003177B3"/>
    <w:rsid w:val="003229D0"/>
    <w:rsid w:val="00324119"/>
    <w:rsid w:val="00335721"/>
    <w:rsid w:val="003413F6"/>
    <w:rsid w:val="00343F15"/>
    <w:rsid w:val="003538C6"/>
    <w:rsid w:val="003576FA"/>
    <w:rsid w:val="00364A98"/>
    <w:rsid w:val="00365DD8"/>
    <w:rsid w:val="00367E09"/>
    <w:rsid w:val="00373D32"/>
    <w:rsid w:val="003757DF"/>
    <w:rsid w:val="003804AF"/>
    <w:rsid w:val="00397A80"/>
    <w:rsid w:val="003A261D"/>
    <w:rsid w:val="003A44E1"/>
    <w:rsid w:val="003A63AE"/>
    <w:rsid w:val="003B2A2B"/>
    <w:rsid w:val="003B2CF3"/>
    <w:rsid w:val="003C10BD"/>
    <w:rsid w:val="003C6491"/>
    <w:rsid w:val="003D0444"/>
    <w:rsid w:val="003D134C"/>
    <w:rsid w:val="003D26AE"/>
    <w:rsid w:val="003D4CB0"/>
    <w:rsid w:val="003D4FB3"/>
    <w:rsid w:val="003D640D"/>
    <w:rsid w:val="003E00C1"/>
    <w:rsid w:val="003E0413"/>
    <w:rsid w:val="003E1B34"/>
    <w:rsid w:val="003E2DF4"/>
    <w:rsid w:val="003E5087"/>
    <w:rsid w:val="003E6534"/>
    <w:rsid w:val="003E7648"/>
    <w:rsid w:val="003F14F4"/>
    <w:rsid w:val="003F3296"/>
    <w:rsid w:val="004012BE"/>
    <w:rsid w:val="004070DD"/>
    <w:rsid w:val="004078B6"/>
    <w:rsid w:val="004162FC"/>
    <w:rsid w:val="00421857"/>
    <w:rsid w:val="00427652"/>
    <w:rsid w:val="00427A32"/>
    <w:rsid w:val="0043299B"/>
    <w:rsid w:val="00434081"/>
    <w:rsid w:val="00436554"/>
    <w:rsid w:val="00437510"/>
    <w:rsid w:val="004510C7"/>
    <w:rsid w:val="0045232A"/>
    <w:rsid w:val="00453562"/>
    <w:rsid w:val="004542FE"/>
    <w:rsid w:val="004548FE"/>
    <w:rsid w:val="00457440"/>
    <w:rsid w:val="00457CD1"/>
    <w:rsid w:val="00460CAE"/>
    <w:rsid w:val="00461459"/>
    <w:rsid w:val="00463C15"/>
    <w:rsid w:val="0047265A"/>
    <w:rsid w:val="00474263"/>
    <w:rsid w:val="004816B4"/>
    <w:rsid w:val="00482954"/>
    <w:rsid w:val="00484DA8"/>
    <w:rsid w:val="00485523"/>
    <w:rsid w:val="00486129"/>
    <w:rsid w:val="00494514"/>
    <w:rsid w:val="00494AE5"/>
    <w:rsid w:val="004A2ECC"/>
    <w:rsid w:val="004B1520"/>
    <w:rsid w:val="004B4DEA"/>
    <w:rsid w:val="004B65A2"/>
    <w:rsid w:val="004C083B"/>
    <w:rsid w:val="004C127C"/>
    <w:rsid w:val="004C4683"/>
    <w:rsid w:val="004D0029"/>
    <w:rsid w:val="004D2E0F"/>
    <w:rsid w:val="004D7199"/>
    <w:rsid w:val="004E036C"/>
    <w:rsid w:val="004E1673"/>
    <w:rsid w:val="004E480C"/>
    <w:rsid w:val="004E6AC2"/>
    <w:rsid w:val="004E76FA"/>
    <w:rsid w:val="004F4652"/>
    <w:rsid w:val="004F65C5"/>
    <w:rsid w:val="005022C2"/>
    <w:rsid w:val="005027FF"/>
    <w:rsid w:val="0050731D"/>
    <w:rsid w:val="00515C73"/>
    <w:rsid w:val="00517922"/>
    <w:rsid w:val="0052224D"/>
    <w:rsid w:val="00525AFF"/>
    <w:rsid w:val="005276CE"/>
    <w:rsid w:val="005302CA"/>
    <w:rsid w:val="0053111A"/>
    <w:rsid w:val="0053456E"/>
    <w:rsid w:val="00535D58"/>
    <w:rsid w:val="00542FD0"/>
    <w:rsid w:val="00545D40"/>
    <w:rsid w:val="0055365D"/>
    <w:rsid w:val="005541FE"/>
    <w:rsid w:val="00556380"/>
    <w:rsid w:val="00570E6C"/>
    <w:rsid w:val="0057177D"/>
    <w:rsid w:val="00573BF1"/>
    <w:rsid w:val="00574037"/>
    <w:rsid w:val="005740D9"/>
    <w:rsid w:val="005818BD"/>
    <w:rsid w:val="005825A3"/>
    <w:rsid w:val="005853D5"/>
    <w:rsid w:val="00585796"/>
    <w:rsid w:val="005913BA"/>
    <w:rsid w:val="00595B37"/>
    <w:rsid w:val="00596401"/>
    <w:rsid w:val="00596E07"/>
    <w:rsid w:val="005A097D"/>
    <w:rsid w:val="005B0DB7"/>
    <w:rsid w:val="005B4F1A"/>
    <w:rsid w:val="005C1CF0"/>
    <w:rsid w:val="005C2536"/>
    <w:rsid w:val="005C4631"/>
    <w:rsid w:val="005C6B1C"/>
    <w:rsid w:val="005E0C47"/>
    <w:rsid w:val="005F0112"/>
    <w:rsid w:val="005F6ECE"/>
    <w:rsid w:val="0060031F"/>
    <w:rsid w:val="00601780"/>
    <w:rsid w:val="00611DB8"/>
    <w:rsid w:val="006170AE"/>
    <w:rsid w:val="00621595"/>
    <w:rsid w:val="00621D2F"/>
    <w:rsid w:val="006225E2"/>
    <w:rsid w:val="0062486D"/>
    <w:rsid w:val="00625FE1"/>
    <w:rsid w:val="00632515"/>
    <w:rsid w:val="00634421"/>
    <w:rsid w:val="006359E5"/>
    <w:rsid w:val="00635E26"/>
    <w:rsid w:val="00637CB6"/>
    <w:rsid w:val="00643760"/>
    <w:rsid w:val="0065406D"/>
    <w:rsid w:val="006540EF"/>
    <w:rsid w:val="0065482B"/>
    <w:rsid w:val="006627EB"/>
    <w:rsid w:val="006628E4"/>
    <w:rsid w:val="00662C39"/>
    <w:rsid w:val="00665BC9"/>
    <w:rsid w:val="0068080D"/>
    <w:rsid w:val="00690008"/>
    <w:rsid w:val="006937CF"/>
    <w:rsid w:val="006A53F4"/>
    <w:rsid w:val="006B22B2"/>
    <w:rsid w:val="006B701B"/>
    <w:rsid w:val="006C4578"/>
    <w:rsid w:val="006C50C6"/>
    <w:rsid w:val="006D36E1"/>
    <w:rsid w:val="006D7308"/>
    <w:rsid w:val="006E2884"/>
    <w:rsid w:val="006E7004"/>
    <w:rsid w:val="006E711F"/>
    <w:rsid w:val="006F082D"/>
    <w:rsid w:val="006F22C4"/>
    <w:rsid w:val="006F37B7"/>
    <w:rsid w:val="006F3F2B"/>
    <w:rsid w:val="006F4919"/>
    <w:rsid w:val="006F4970"/>
    <w:rsid w:val="006F7E3E"/>
    <w:rsid w:val="00703A92"/>
    <w:rsid w:val="00706117"/>
    <w:rsid w:val="007061F9"/>
    <w:rsid w:val="007065BF"/>
    <w:rsid w:val="00707C0C"/>
    <w:rsid w:val="00711903"/>
    <w:rsid w:val="00712794"/>
    <w:rsid w:val="00715DFA"/>
    <w:rsid w:val="00723D03"/>
    <w:rsid w:val="00725E29"/>
    <w:rsid w:val="0072623C"/>
    <w:rsid w:val="007307E7"/>
    <w:rsid w:val="00734FB7"/>
    <w:rsid w:val="007358E5"/>
    <w:rsid w:val="007375A2"/>
    <w:rsid w:val="00741F11"/>
    <w:rsid w:val="007434EE"/>
    <w:rsid w:val="0075265D"/>
    <w:rsid w:val="00752E62"/>
    <w:rsid w:val="00755AC2"/>
    <w:rsid w:val="00756639"/>
    <w:rsid w:val="00763262"/>
    <w:rsid w:val="0076608A"/>
    <w:rsid w:val="00776999"/>
    <w:rsid w:val="007840D9"/>
    <w:rsid w:val="0079558B"/>
    <w:rsid w:val="007958AA"/>
    <w:rsid w:val="007A0511"/>
    <w:rsid w:val="007A12A2"/>
    <w:rsid w:val="007A4A4B"/>
    <w:rsid w:val="007A561F"/>
    <w:rsid w:val="007A5882"/>
    <w:rsid w:val="007A5AB9"/>
    <w:rsid w:val="007B0AD9"/>
    <w:rsid w:val="007B0EB0"/>
    <w:rsid w:val="007B1935"/>
    <w:rsid w:val="007B3A51"/>
    <w:rsid w:val="007B4D9D"/>
    <w:rsid w:val="007C173F"/>
    <w:rsid w:val="007D0868"/>
    <w:rsid w:val="007D2036"/>
    <w:rsid w:val="007D2B17"/>
    <w:rsid w:val="007D70F5"/>
    <w:rsid w:val="007E27E8"/>
    <w:rsid w:val="007E3799"/>
    <w:rsid w:val="007E4A2B"/>
    <w:rsid w:val="007E55F6"/>
    <w:rsid w:val="007F1DAD"/>
    <w:rsid w:val="007F5A55"/>
    <w:rsid w:val="008010E3"/>
    <w:rsid w:val="00804B09"/>
    <w:rsid w:val="00804F74"/>
    <w:rsid w:val="00805784"/>
    <w:rsid w:val="00806491"/>
    <w:rsid w:val="008116E4"/>
    <w:rsid w:val="008170A8"/>
    <w:rsid w:val="00823D19"/>
    <w:rsid w:val="008270DB"/>
    <w:rsid w:val="00830D65"/>
    <w:rsid w:val="00831FF5"/>
    <w:rsid w:val="00832D4A"/>
    <w:rsid w:val="00835F9C"/>
    <w:rsid w:val="00843C2B"/>
    <w:rsid w:val="0084678C"/>
    <w:rsid w:val="0084765A"/>
    <w:rsid w:val="008504A2"/>
    <w:rsid w:val="0085403F"/>
    <w:rsid w:val="00864E83"/>
    <w:rsid w:val="0086734C"/>
    <w:rsid w:val="00872CAA"/>
    <w:rsid w:val="00874A32"/>
    <w:rsid w:val="00874D2A"/>
    <w:rsid w:val="008762EE"/>
    <w:rsid w:val="008832B9"/>
    <w:rsid w:val="00886987"/>
    <w:rsid w:val="00887E39"/>
    <w:rsid w:val="00887F5A"/>
    <w:rsid w:val="00891694"/>
    <w:rsid w:val="00894881"/>
    <w:rsid w:val="008A2AB0"/>
    <w:rsid w:val="008A3CB7"/>
    <w:rsid w:val="008A55A8"/>
    <w:rsid w:val="008A5C61"/>
    <w:rsid w:val="008B3C9A"/>
    <w:rsid w:val="008B7B11"/>
    <w:rsid w:val="008C0CAD"/>
    <w:rsid w:val="008D1DD0"/>
    <w:rsid w:val="008D2005"/>
    <w:rsid w:val="008D5399"/>
    <w:rsid w:val="008D5B96"/>
    <w:rsid w:val="008D66A8"/>
    <w:rsid w:val="008E102B"/>
    <w:rsid w:val="008E3D31"/>
    <w:rsid w:val="008E5078"/>
    <w:rsid w:val="008E55A5"/>
    <w:rsid w:val="008E797D"/>
    <w:rsid w:val="008F0D6E"/>
    <w:rsid w:val="009012B2"/>
    <w:rsid w:val="00906267"/>
    <w:rsid w:val="00915FF5"/>
    <w:rsid w:val="0092146F"/>
    <w:rsid w:val="00921622"/>
    <w:rsid w:val="00926606"/>
    <w:rsid w:val="0092660B"/>
    <w:rsid w:val="00930464"/>
    <w:rsid w:val="00944792"/>
    <w:rsid w:val="009512EC"/>
    <w:rsid w:val="00951EF5"/>
    <w:rsid w:val="00953272"/>
    <w:rsid w:val="00954230"/>
    <w:rsid w:val="009557AE"/>
    <w:rsid w:val="00956EE5"/>
    <w:rsid w:val="00966A52"/>
    <w:rsid w:val="00967CC6"/>
    <w:rsid w:val="00973239"/>
    <w:rsid w:val="00980A13"/>
    <w:rsid w:val="00981F4E"/>
    <w:rsid w:val="00982268"/>
    <w:rsid w:val="009867B5"/>
    <w:rsid w:val="009872AD"/>
    <w:rsid w:val="00987F87"/>
    <w:rsid w:val="009911A6"/>
    <w:rsid w:val="0099172E"/>
    <w:rsid w:val="00993A9B"/>
    <w:rsid w:val="009968F7"/>
    <w:rsid w:val="00996BD7"/>
    <w:rsid w:val="00996E35"/>
    <w:rsid w:val="009A2D32"/>
    <w:rsid w:val="009A377A"/>
    <w:rsid w:val="009B0D83"/>
    <w:rsid w:val="009B14D8"/>
    <w:rsid w:val="009B4370"/>
    <w:rsid w:val="009B4DAB"/>
    <w:rsid w:val="009C1DB2"/>
    <w:rsid w:val="009C20C2"/>
    <w:rsid w:val="009C23E5"/>
    <w:rsid w:val="009D21E6"/>
    <w:rsid w:val="009D3569"/>
    <w:rsid w:val="009D483D"/>
    <w:rsid w:val="009D6C06"/>
    <w:rsid w:val="009E50B1"/>
    <w:rsid w:val="009F0F76"/>
    <w:rsid w:val="009F2389"/>
    <w:rsid w:val="00A01EF2"/>
    <w:rsid w:val="00A073FB"/>
    <w:rsid w:val="00A238C6"/>
    <w:rsid w:val="00A23FA6"/>
    <w:rsid w:val="00A35107"/>
    <w:rsid w:val="00A4294C"/>
    <w:rsid w:val="00A4297D"/>
    <w:rsid w:val="00A45375"/>
    <w:rsid w:val="00A47270"/>
    <w:rsid w:val="00A521A8"/>
    <w:rsid w:val="00A55A0F"/>
    <w:rsid w:val="00A660FB"/>
    <w:rsid w:val="00A71D83"/>
    <w:rsid w:val="00A748AC"/>
    <w:rsid w:val="00A82502"/>
    <w:rsid w:val="00A834EC"/>
    <w:rsid w:val="00A84A1E"/>
    <w:rsid w:val="00A8513E"/>
    <w:rsid w:val="00A8654C"/>
    <w:rsid w:val="00A87AE1"/>
    <w:rsid w:val="00A953BE"/>
    <w:rsid w:val="00AA203F"/>
    <w:rsid w:val="00AA5BA4"/>
    <w:rsid w:val="00AA7A55"/>
    <w:rsid w:val="00AB780F"/>
    <w:rsid w:val="00AC2BB0"/>
    <w:rsid w:val="00AC2F57"/>
    <w:rsid w:val="00AC582A"/>
    <w:rsid w:val="00AD053B"/>
    <w:rsid w:val="00AD1E1E"/>
    <w:rsid w:val="00AD230E"/>
    <w:rsid w:val="00AD66A5"/>
    <w:rsid w:val="00AD6B7E"/>
    <w:rsid w:val="00AD7126"/>
    <w:rsid w:val="00AD77D5"/>
    <w:rsid w:val="00AD7991"/>
    <w:rsid w:val="00AE4061"/>
    <w:rsid w:val="00AE5F18"/>
    <w:rsid w:val="00AE731E"/>
    <w:rsid w:val="00AF2B93"/>
    <w:rsid w:val="00AF2BD7"/>
    <w:rsid w:val="00AF358C"/>
    <w:rsid w:val="00B028E2"/>
    <w:rsid w:val="00B044B2"/>
    <w:rsid w:val="00B05511"/>
    <w:rsid w:val="00B05E30"/>
    <w:rsid w:val="00B16F8E"/>
    <w:rsid w:val="00B175ED"/>
    <w:rsid w:val="00B2125E"/>
    <w:rsid w:val="00B21C03"/>
    <w:rsid w:val="00B3081B"/>
    <w:rsid w:val="00B31522"/>
    <w:rsid w:val="00B34EE1"/>
    <w:rsid w:val="00B36E44"/>
    <w:rsid w:val="00B43170"/>
    <w:rsid w:val="00B558D6"/>
    <w:rsid w:val="00B57B87"/>
    <w:rsid w:val="00B627A2"/>
    <w:rsid w:val="00B65AE9"/>
    <w:rsid w:val="00B67FC5"/>
    <w:rsid w:val="00B705EF"/>
    <w:rsid w:val="00B70E4B"/>
    <w:rsid w:val="00B823E9"/>
    <w:rsid w:val="00B86E97"/>
    <w:rsid w:val="00B87BA3"/>
    <w:rsid w:val="00B9140A"/>
    <w:rsid w:val="00B92ADB"/>
    <w:rsid w:val="00B92B29"/>
    <w:rsid w:val="00B93586"/>
    <w:rsid w:val="00BA13F4"/>
    <w:rsid w:val="00BA154C"/>
    <w:rsid w:val="00BA3415"/>
    <w:rsid w:val="00BB5773"/>
    <w:rsid w:val="00BC70C0"/>
    <w:rsid w:val="00BD2461"/>
    <w:rsid w:val="00BD3F0F"/>
    <w:rsid w:val="00BD52BB"/>
    <w:rsid w:val="00BE0D10"/>
    <w:rsid w:val="00BE518B"/>
    <w:rsid w:val="00BE5946"/>
    <w:rsid w:val="00BE5FB2"/>
    <w:rsid w:val="00BF6D91"/>
    <w:rsid w:val="00C01D5B"/>
    <w:rsid w:val="00C02B29"/>
    <w:rsid w:val="00C035BF"/>
    <w:rsid w:val="00C05E1D"/>
    <w:rsid w:val="00C15DB8"/>
    <w:rsid w:val="00C23EB9"/>
    <w:rsid w:val="00C24E07"/>
    <w:rsid w:val="00C262C3"/>
    <w:rsid w:val="00C264B8"/>
    <w:rsid w:val="00C27F59"/>
    <w:rsid w:val="00C33FD6"/>
    <w:rsid w:val="00C412DE"/>
    <w:rsid w:val="00C413D0"/>
    <w:rsid w:val="00C43C9F"/>
    <w:rsid w:val="00C46B28"/>
    <w:rsid w:val="00C52871"/>
    <w:rsid w:val="00C579E0"/>
    <w:rsid w:val="00C60F49"/>
    <w:rsid w:val="00C6135D"/>
    <w:rsid w:val="00C646F2"/>
    <w:rsid w:val="00C71D00"/>
    <w:rsid w:val="00C804BE"/>
    <w:rsid w:val="00C805F5"/>
    <w:rsid w:val="00C8089B"/>
    <w:rsid w:val="00C837B4"/>
    <w:rsid w:val="00C93513"/>
    <w:rsid w:val="00C94B3C"/>
    <w:rsid w:val="00C96FCD"/>
    <w:rsid w:val="00CA1AB3"/>
    <w:rsid w:val="00CA760E"/>
    <w:rsid w:val="00CB102A"/>
    <w:rsid w:val="00CB1A49"/>
    <w:rsid w:val="00CB3357"/>
    <w:rsid w:val="00CB5AD4"/>
    <w:rsid w:val="00CC39A2"/>
    <w:rsid w:val="00CC5B1E"/>
    <w:rsid w:val="00CD05D3"/>
    <w:rsid w:val="00CD1C83"/>
    <w:rsid w:val="00CD1E78"/>
    <w:rsid w:val="00CD38FA"/>
    <w:rsid w:val="00CE34A2"/>
    <w:rsid w:val="00CE3730"/>
    <w:rsid w:val="00CE3A1C"/>
    <w:rsid w:val="00CE5850"/>
    <w:rsid w:val="00CE789F"/>
    <w:rsid w:val="00CF2F18"/>
    <w:rsid w:val="00CF464D"/>
    <w:rsid w:val="00CF4A44"/>
    <w:rsid w:val="00CF5FF1"/>
    <w:rsid w:val="00D0317A"/>
    <w:rsid w:val="00D0694F"/>
    <w:rsid w:val="00D10554"/>
    <w:rsid w:val="00D13BFD"/>
    <w:rsid w:val="00D17183"/>
    <w:rsid w:val="00D17198"/>
    <w:rsid w:val="00D205D5"/>
    <w:rsid w:val="00D221BE"/>
    <w:rsid w:val="00D22759"/>
    <w:rsid w:val="00D234A1"/>
    <w:rsid w:val="00D2428A"/>
    <w:rsid w:val="00D34963"/>
    <w:rsid w:val="00D51D0A"/>
    <w:rsid w:val="00D52093"/>
    <w:rsid w:val="00D53009"/>
    <w:rsid w:val="00D5395F"/>
    <w:rsid w:val="00D62366"/>
    <w:rsid w:val="00D63ED7"/>
    <w:rsid w:val="00D7002F"/>
    <w:rsid w:val="00D72327"/>
    <w:rsid w:val="00D742F8"/>
    <w:rsid w:val="00D77986"/>
    <w:rsid w:val="00D901A6"/>
    <w:rsid w:val="00D91EF6"/>
    <w:rsid w:val="00D937CE"/>
    <w:rsid w:val="00D94203"/>
    <w:rsid w:val="00D957C8"/>
    <w:rsid w:val="00DA0848"/>
    <w:rsid w:val="00DA1489"/>
    <w:rsid w:val="00DA465F"/>
    <w:rsid w:val="00DB1ED9"/>
    <w:rsid w:val="00DB44C4"/>
    <w:rsid w:val="00DC7C14"/>
    <w:rsid w:val="00DD51F4"/>
    <w:rsid w:val="00DD5203"/>
    <w:rsid w:val="00DD5423"/>
    <w:rsid w:val="00DD5AC2"/>
    <w:rsid w:val="00DD5F63"/>
    <w:rsid w:val="00DD6476"/>
    <w:rsid w:val="00DE4334"/>
    <w:rsid w:val="00DF2A12"/>
    <w:rsid w:val="00DF5A33"/>
    <w:rsid w:val="00DF70E3"/>
    <w:rsid w:val="00E03143"/>
    <w:rsid w:val="00E0436F"/>
    <w:rsid w:val="00E04968"/>
    <w:rsid w:val="00E06A50"/>
    <w:rsid w:val="00E07069"/>
    <w:rsid w:val="00E07839"/>
    <w:rsid w:val="00E15B90"/>
    <w:rsid w:val="00E30589"/>
    <w:rsid w:val="00E337C3"/>
    <w:rsid w:val="00E343F4"/>
    <w:rsid w:val="00E349A1"/>
    <w:rsid w:val="00E41BE7"/>
    <w:rsid w:val="00E42230"/>
    <w:rsid w:val="00E43842"/>
    <w:rsid w:val="00E44106"/>
    <w:rsid w:val="00E47B87"/>
    <w:rsid w:val="00E53586"/>
    <w:rsid w:val="00E6064F"/>
    <w:rsid w:val="00E63E58"/>
    <w:rsid w:val="00E65852"/>
    <w:rsid w:val="00E66671"/>
    <w:rsid w:val="00E700B5"/>
    <w:rsid w:val="00E754D9"/>
    <w:rsid w:val="00E77427"/>
    <w:rsid w:val="00E8534F"/>
    <w:rsid w:val="00E87271"/>
    <w:rsid w:val="00E918C5"/>
    <w:rsid w:val="00E91CAA"/>
    <w:rsid w:val="00EA4292"/>
    <w:rsid w:val="00EA70A2"/>
    <w:rsid w:val="00EB2602"/>
    <w:rsid w:val="00EC198F"/>
    <w:rsid w:val="00EC32BB"/>
    <w:rsid w:val="00EC4CDC"/>
    <w:rsid w:val="00ED0801"/>
    <w:rsid w:val="00ED2416"/>
    <w:rsid w:val="00ED55BB"/>
    <w:rsid w:val="00EE059B"/>
    <w:rsid w:val="00EE25B3"/>
    <w:rsid w:val="00EF0355"/>
    <w:rsid w:val="00EF36C5"/>
    <w:rsid w:val="00F021E3"/>
    <w:rsid w:val="00F04617"/>
    <w:rsid w:val="00F11CF2"/>
    <w:rsid w:val="00F12C78"/>
    <w:rsid w:val="00F2390A"/>
    <w:rsid w:val="00F32512"/>
    <w:rsid w:val="00F34166"/>
    <w:rsid w:val="00F3458D"/>
    <w:rsid w:val="00F36B68"/>
    <w:rsid w:val="00F403AB"/>
    <w:rsid w:val="00F41599"/>
    <w:rsid w:val="00F427E8"/>
    <w:rsid w:val="00F47AC0"/>
    <w:rsid w:val="00F52CB7"/>
    <w:rsid w:val="00F60561"/>
    <w:rsid w:val="00F625EA"/>
    <w:rsid w:val="00F6479E"/>
    <w:rsid w:val="00F64F22"/>
    <w:rsid w:val="00F6512E"/>
    <w:rsid w:val="00F662BD"/>
    <w:rsid w:val="00F71984"/>
    <w:rsid w:val="00F747C9"/>
    <w:rsid w:val="00F756AD"/>
    <w:rsid w:val="00F76AC7"/>
    <w:rsid w:val="00F842E3"/>
    <w:rsid w:val="00F90C73"/>
    <w:rsid w:val="00F90D05"/>
    <w:rsid w:val="00F93209"/>
    <w:rsid w:val="00FA3648"/>
    <w:rsid w:val="00FA4127"/>
    <w:rsid w:val="00FA65BA"/>
    <w:rsid w:val="00FB36D0"/>
    <w:rsid w:val="00FB3920"/>
    <w:rsid w:val="00FB6FF1"/>
    <w:rsid w:val="00FC3C17"/>
    <w:rsid w:val="00FC4AFE"/>
    <w:rsid w:val="00FD0C73"/>
    <w:rsid w:val="00FD0EDE"/>
    <w:rsid w:val="00FE0474"/>
    <w:rsid w:val="00FE10EA"/>
    <w:rsid w:val="00FE2631"/>
    <w:rsid w:val="00FE6F9B"/>
    <w:rsid w:val="00FE73AA"/>
    <w:rsid w:val="00FE73B4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1F532B4D-618C-483E-9975-60F8A6B8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annotation reference"/>
    <w:semiHidden/>
    <w:rsid w:val="00F3458D"/>
    <w:rPr>
      <w:sz w:val="18"/>
      <w:szCs w:val="18"/>
    </w:rPr>
  </w:style>
  <w:style w:type="paragraph" w:styleId="aa">
    <w:name w:val="annotation text"/>
    <w:basedOn w:val="a"/>
    <w:semiHidden/>
    <w:rsid w:val="00F3458D"/>
  </w:style>
  <w:style w:type="paragraph" w:styleId="ab">
    <w:name w:val="annotation subject"/>
    <w:basedOn w:val="aa"/>
    <w:next w:val="aa"/>
    <w:semiHidden/>
    <w:rsid w:val="00F3458D"/>
    <w:rPr>
      <w:b/>
      <w:bCs/>
    </w:rPr>
  </w:style>
  <w:style w:type="paragraph" w:styleId="ac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d">
    <w:name w:val="Table Grid"/>
    <w:basedOn w:val="a1"/>
    <w:rsid w:val="009532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1EF6"/>
    <w:pPr>
      <w:widowControl/>
      <w:spacing w:before="100" w:beforeAutospacing="1" w:after="100" w:afterAutospacing="1" w:line="270" w:lineRule="atLeast"/>
    </w:pPr>
    <w:rPr>
      <w:rFonts w:ascii="新細明體" w:hAnsi="新細明體" w:cs="新細明體"/>
      <w:spacing w:val="60"/>
      <w:kern w:val="0"/>
      <w:sz w:val="20"/>
    </w:rPr>
  </w:style>
  <w:style w:type="character" w:customStyle="1" w:styleId="a5">
    <w:name w:val="頁尾 字元"/>
    <w:link w:val="a4"/>
    <w:uiPriority w:val="99"/>
    <w:rsid w:val="00B3081B"/>
    <w:rPr>
      <w:kern w:val="2"/>
    </w:rPr>
  </w:style>
  <w:style w:type="table" w:styleId="ae">
    <w:name w:val="Grid Table Light"/>
    <w:basedOn w:val="a1"/>
    <w:uiPriority w:val="40"/>
    <w:rsid w:val="005276C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List Paragraph"/>
    <w:basedOn w:val="a"/>
    <w:uiPriority w:val="34"/>
    <w:qFormat/>
    <w:rsid w:val="004162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73A2-54A5-40D8-8BC6-E5DAD614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7</Characters>
  <Application>Microsoft Office Word</Application>
  <DocSecurity>0</DocSecurity>
  <Lines>13</Lines>
  <Paragraphs>3</Paragraphs>
  <ScaleCrop>false</ScaleCrop>
  <Company>NCUCC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捐款單</dc:title>
  <dc:subject/>
  <dc:creator>Administrator</dc:creator>
  <cp:keywords/>
  <dc:description/>
  <cp:lastModifiedBy>USER</cp:lastModifiedBy>
  <cp:revision>3</cp:revision>
  <cp:lastPrinted>2020-09-23T02:11:00Z</cp:lastPrinted>
  <dcterms:created xsi:type="dcterms:W3CDTF">2020-12-30T02:44:00Z</dcterms:created>
  <dcterms:modified xsi:type="dcterms:W3CDTF">2020-12-30T02:47:00Z</dcterms:modified>
</cp:coreProperties>
</file>